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E5738" w14:textId="77777777" w:rsidR="00C35770" w:rsidRPr="00361031" w:rsidRDefault="00C357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1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3E07E" wp14:editId="64580DC0">
            <wp:extent cx="5760720" cy="1354873"/>
            <wp:effectExtent l="0" t="0" r="0" b="0"/>
            <wp:docPr id="1" name="Image 1" descr="RÃ©sultat de recherche d'images pour &quot;WorkSho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WorkShop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C1BB" w14:textId="77777777" w:rsidR="00C35770" w:rsidRPr="00361031" w:rsidRDefault="00C35770">
      <w:pPr>
        <w:rPr>
          <w:rFonts w:ascii="Times New Roman" w:hAnsi="Times New Roman" w:cs="Times New Roman"/>
          <w:sz w:val="28"/>
          <w:szCs w:val="28"/>
        </w:rPr>
      </w:pPr>
    </w:p>
    <w:p w14:paraId="4EF8FA39" w14:textId="77777777" w:rsidR="00C35770" w:rsidRPr="00361031" w:rsidRDefault="00C35770">
      <w:pPr>
        <w:rPr>
          <w:rFonts w:ascii="Times New Roman" w:hAnsi="Times New Roman" w:cs="Times New Roman"/>
          <w:sz w:val="28"/>
          <w:szCs w:val="28"/>
        </w:rPr>
      </w:pPr>
    </w:p>
    <w:p w14:paraId="40A44E00" w14:textId="77777777" w:rsidR="00C35770" w:rsidRPr="00361031" w:rsidRDefault="00C35770" w:rsidP="00C35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45FA2" wp14:editId="25A59E5F">
            <wp:extent cx="2224823" cy="809625"/>
            <wp:effectExtent l="0" t="0" r="4445" b="0"/>
            <wp:docPr id="2" name="Image 2" descr="RÃ©sultat de recherche d'images pour &quot;un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unity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5" cy="8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220D" w14:textId="77777777" w:rsidR="00C35770" w:rsidRPr="00361031" w:rsidRDefault="00C35770" w:rsidP="00C35770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B97827" wp14:editId="2F43619C">
            <wp:simplePos x="0" y="0"/>
            <wp:positionH relativeFrom="margin">
              <wp:align>center</wp:align>
            </wp:positionH>
            <wp:positionV relativeFrom="paragraph">
              <wp:posOffset>808355</wp:posOffset>
            </wp:positionV>
            <wp:extent cx="3363030" cy="4467225"/>
            <wp:effectExtent l="0" t="0" r="0" b="0"/>
            <wp:wrapSquare wrapText="bothSides"/>
            <wp:docPr id="3" name="Image 3" descr="RÃ©sultat de recherche d'images pour &quot;Targ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Targe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3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43494" w14:textId="77777777" w:rsidR="00C35770" w:rsidRPr="00361031" w:rsidRDefault="00C35770" w:rsidP="00C35770">
      <w:pPr>
        <w:rPr>
          <w:rFonts w:ascii="Times New Roman" w:hAnsi="Times New Roman" w:cs="Times New Roman"/>
          <w:sz w:val="28"/>
          <w:szCs w:val="28"/>
        </w:rPr>
      </w:pPr>
    </w:p>
    <w:p w14:paraId="71B1BBF3" w14:textId="77777777" w:rsidR="00C35770" w:rsidRPr="00361031" w:rsidRDefault="00C35770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0477A9" wp14:editId="116F6E02">
            <wp:simplePos x="0" y="0"/>
            <wp:positionH relativeFrom="margin">
              <wp:align>center</wp:align>
            </wp:positionH>
            <wp:positionV relativeFrom="paragraph">
              <wp:posOffset>1470010</wp:posOffset>
            </wp:positionV>
            <wp:extent cx="1466850" cy="1083373"/>
            <wp:effectExtent l="0" t="0" r="0" b="2540"/>
            <wp:wrapNone/>
            <wp:docPr id="4" name="Image 4" descr="RÃ©sultat de recherche d'images pour &quot;duc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duck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031">
        <w:rPr>
          <w:rFonts w:ascii="Times New Roman" w:hAnsi="Times New Roman" w:cs="Times New Roman"/>
          <w:sz w:val="28"/>
          <w:szCs w:val="28"/>
        </w:rPr>
        <w:br w:type="page"/>
      </w:r>
    </w:p>
    <w:p w14:paraId="4A843D3B" w14:textId="77777777" w:rsidR="00CC6DDB" w:rsidRPr="00361031" w:rsidRDefault="00CC6DDB">
      <w:pPr>
        <w:pStyle w:val="TM3"/>
        <w:ind w:left="446"/>
        <w:rPr>
          <w:rFonts w:ascii="Times New Roman" w:hAnsi="Times New Roman"/>
          <w:sz w:val="28"/>
          <w:szCs w:val="28"/>
        </w:rPr>
      </w:pPr>
    </w:p>
    <w:p w14:paraId="4E2DE643" w14:textId="77777777" w:rsidR="00CC6DDB" w:rsidRPr="00361031" w:rsidRDefault="00CC6DDB">
      <w:pPr>
        <w:rPr>
          <w:rFonts w:ascii="Times New Roman" w:eastAsiaTheme="minorEastAsia" w:hAnsi="Times New Roman" w:cs="Times New Roman"/>
          <w:sz w:val="28"/>
          <w:szCs w:val="28"/>
          <w:lang w:eastAsia="fr-FR"/>
        </w:rPr>
      </w:pPr>
      <w:r w:rsidRPr="003610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5771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76C69" w14:textId="77777777" w:rsidR="002B081D" w:rsidRPr="00500FD2" w:rsidRDefault="002B081D">
          <w:pPr>
            <w:pStyle w:val="En-ttedetabledesmatires"/>
            <w:rPr>
              <w:rFonts w:ascii="Times New Roman" w:hAnsi="Times New Roman" w:cs="Times New Roman"/>
            </w:rPr>
          </w:pPr>
          <w:r w:rsidRPr="00500FD2">
            <w:rPr>
              <w:rFonts w:ascii="Times New Roman" w:hAnsi="Times New Roman" w:cs="Times New Roman"/>
            </w:rPr>
            <w:t>Table des matières</w:t>
          </w:r>
        </w:p>
        <w:p w14:paraId="3636CA57" w14:textId="77777777" w:rsidR="006548D9" w:rsidRPr="00500FD2" w:rsidRDefault="002B081D">
          <w:pPr>
            <w:pStyle w:val="TM1"/>
            <w:rPr>
              <w:rFonts w:ascii="Times New Roman" w:hAnsi="Times New Roman"/>
              <w:noProof/>
              <w:sz w:val="32"/>
              <w:szCs w:val="32"/>
            </w:rPr>
          </w:pPr>
          <w:r w:rsidRPr="00500FD2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00FD2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00FD2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513044348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Etape 0 : Prérequis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48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FD4F68" w14:textId="77777777" w:rsidR="006548D9" w:rsidRPr="00500FD2" w:rsidRDefault="00014937">
          <w:pPr>
            <w:pStyle w:val="TM1"/>
            <w:rPr>
              <w:rFonts w:ascii="Times New Roman" w:hAnsi="Times New Roman"/>
              <w:noProof/>
              <w:sz w:val="32"/>
              <w:szCs w:val="32"/>
            </w:rPr>
          </w:pPr>
          <w:hyperlink w:anchor="_Toc513044349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Etape 2 : Mise en place du projet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49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DC46E4" w14:textId="77777777" w:rsidR="006548D9" w:rsidRPr="00500FD2" w:rsidRDefault="00014937">
          <w:pPr>
            <w:pStyle w:val="TM1"/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0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Etape 3 : GUI (Graphical user Inteface)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0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9840EA" w14:textId="77777777" w:rsidR="006548D9" w:rsidRPr="00500FD2" w:rsidRDefault="00014937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1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Créer une préfab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1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FF31AB" w14:textId="77777777" w:rsidR="006548D9" w:rsidRPr="00500FD2" w:rsidRDefault="00014937">
          <w:pPr>
            <w:pStyle w:val="TM1"/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2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Etape 4 : commençons à coder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2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12CBD" w14:textId="77777777" w:rsidR="006548D9" w:rsidRPr="00500FD2" w:rsidRDefault="00014937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3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Vous allez commercer par TargetController.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3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E0A4D" w14:textId="77777777" w:rsidR="006548D9" w:rsidRPr="00500FD2" w:rsidRDefault="00014937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4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Passons à GameControler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4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E1C4B" w14:textId="77777777" w:rsidR="006548D9" w:rsidRPr="00500FD2" w:rsidRDefault="00014937">
          <w:pPr>
            <w:pStyle w:val="TM1"/>
            <w:rPr>
              <w:rFonts w:ascii="Times New Roman" w:hAnsi="Times New Roman"/>
              <w:noProof/>
              <w:sz w:val="32"/>
              <w:szCs w:val="32"/>
            </w:rPr>
          </w:pPr>
          <w:hyperlink w:anchor="_Toc513044355" w:history="1">
            <w:r w:rsidR="006548D9" w:rsidRPr="00500FD2">
              <w:rPr>
                <w:rStyle w:val="Lienhypertexte"/>
                <w:rFonts w:ascii="Times New Roman" w:hAnsi="Times New Roman"/>
                <w:noProof/>
                <w:sz w:val="32"/>
                <w:szCs w:val="32"/>
              </w:rPr>
              <w:t>Bonus exemple de modification :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13044355 \h </w:instrTex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D212B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6548D9" w:rsidRPr="00500FD2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0276F" w14:textId="77777777" w:rsidR="002B081D" w:rsidRPr="00361031" w:rsidRDefault="002B08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00FD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3E5C464" w14:textId="77777777" w:rsidR="00CC6DDB" w:rsidRPr="00361031" w:rsidRDefault="00CC6DDB" w:rsidP="00CC6DDB">
      <w:pPr>
        <w:pStyle w:val="TM3"/>
        <w:spacing w:before="120"/>
        <w:ind w:left="446"/>
        <w:rPr>
          <w:rFonts w:ascii="Times New Roman" w:hAnsi="Times New Roman"/>
          <w:sz w:val="28"/>
          <w:szCs w:val="28"/>
        </w:rPr>
      </w:pPr>
    </w:p>
    <w:p w14:paraId="20ABD57F" w14:textId="77777777" w:rsidR="002B081D" w:rsidRPr="00361031" w:rsidRDefault="002B081D" w:rsidP="00C35770">
      <w:pPr>
        <w:rPr>
          <w:rFonts w:ascii="Times New Roman" w:hAnsi="Times New Roman" w:cs="Times New Roman"/>
          <w:sz w:val="28"/>
          <w:szCs w:val="28"/>
        </w:rPr>
      </w:pPr>
    </w:p>
    <w:p w14:paraId="7B2A2035" w14:textId="77777777" w:rsidR="002B081D" w:rsidRPr="00361031" w:rsidRDefault="002B081D" w:rsidP="002B081D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</w:r>
    </w:p>
    <w:p w14:paraId="1A227E81" w14:textId="77777777" w:rsidR="002B081D" w:rsidRPr="00361031" w:rsidRDefault="002B081D">
      <w:pPr>
        <w:rPr>
          <w:rFonts w:ascii="Times New Roman" w:hAnsi="Times New Roman" w:cs="Times New Roman"/>
          <w:sz w:val="28"/>
          <w:szCs w:val="28"/>
        </w:rPr>
      </w:pPr>
    </w:p>
    <w:p w14:paraId="385BC80C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34163C24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540E0B5E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39D6EA45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04E619BC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0A75EB69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68D4D1C4" w14:textId="77777777" w:rsidR="008D734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47803600" w14:textId="77777777" w:rsidR="00500FD2" w:rsidRDefault="00500FD2">
      <w:pPr>
        <w:rPr>
          <w:rFonts w:ascii="Times New Roman" w:hAnsi="Times New Roman" w:cs="Times New Roman"/>
          <w:sz w:val="28"/>
          <w:szCs w:val="28"/>
        </w:rPr>
      </w:pPr>
    </w:p>
    <w:p w14:paraId="1CA48A20" w14:textId="77777777" w:rsidR="00500FD2" w:rsidRDefault="00500FD2">
      <w:pPr>
        <w:rPr>
          <w:rFonts w:ascii="Times New Roman" w:hAnsi="Times New Roman" w:cs="Times New Roman"/>
          <w:sz w:val="28"/>
          <w:szCs w:val="28"/>
        </w:rPr>
      </w:pPr>
    </w:p>
    <w:p w14:paraId="6F53A538" w14:textId="77777777" w:rsidR="00500FD2" w:rsidRPr="00361031" w:rsidRDefault="00500FD2">
      <w:pPr>
        <w:rPr>
          <w:rFonts w:ascii="Times New Roman" w:hAnsi="Times New Roman" w:cs="Times New Roman"/>
          <w:sz w:val="28"/>
          <w:szCs w:val="28"/>
        </w:rPr>
      </w:pPr>
    </w:p>
    <w:p w14:paraId="76F64D00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61F4FC59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0E81CC36" w14:textId="77777777" w:rsidR="008D7341" w:rsidRPr="00361031" w:rsidRDefault="008D7341">
      <w:pPr>
        <w:rPr>
          <w:rFonts w:ascii="Times New Roman" w:hAnsi="Times New Roman" w:cs="Times New Roman"/>
          <w:sz w:val="28"/>
          <w:szCs w:val="28"/>
        </w:rPr>
      </w:pPr>
    </w:p>
    <w:p w14:paraId="2483D9FC" w14:textId="77777777" w:rsidR="00C35770" w:rsidRPr="00500FD2" w:rsidRDefault="002B081D" w:rsidP="002B081D">
      <w:pPr>
        <w:pStyle w:val="Titre1"/>
        <w:rPr>
          <w:rFonts w:ascii="Times New Roman" w:hAnsi="Times New Roman" w:cs="Times New Roman"/>
        </w:rPr>
      </w:pPr>
      <w:bookmarkStart w:id="1" w:name="_Toc513044348"/>
      <w:r w:rsidRPr="00500FD2">
        <w:rPr>
          <w:rFonts w:ascii="Times New Roman" w:hAnsi="Times New Roman" w:cs="Times New Roman"/>
        </w:rPr>
        <w:lastRenderedPageBreak/>
        <w:t>Etape 0 : Prérequis</w:t>
      </w:r>
      <w:bookmarkEnd w:id="1"/>
    </w:p>
    <w:p w14:paraId="714E4C05" w14:textId="77777777" w:rsidR="002B081D" w:rsidRPr="00361031" w:rsidRDefault="002B081D" w:rsidP="002B081D">
      <w:pPr>
        <w:rPr>
          <w:rFonts w:ascii="Times New Roman" w:hAnsi="Times New Roman" w:cs="Times New Roman"/>
          <w:sz w:val="28"/>
          <w:szCs w:val="28"/>
        </w:rPr>
      </w:pPr>
    </w:p>
    <w:p w14:paraId="63C753DA" w14:textId="77777777" w:rsidR="002B081D" w:rsidRPr="00361031" w:rsidRDefault="002B081D" w:rsidP="002B081D">
      <w:pPr>
        <w:pStyle w:val="NormalWeb"/>
        <w:rPr>
          <w:color w:val="000000"/>
          <w:sz w:val="28"/>
          <w:szCs w:val="28"/>
        </w:rPr>
      </w:pPr>
      <w:r w:rsidRPr="00361031">
        <w:rPr>
          <w:color w:val="000000"/>
          <w:sz w:val="28"/>
          <w:szCs w:val="28"/>
        </w:rPr>
        <w:t xml:space="preserve">Tout d’abord, nous allons avoir besoin de </w:t>
      </w:r>
      <w:proofErr w:type="spellStart"/>
      <w:r w:rsidRPr="00361031">
        <w:rPr>
          <w:color w:val="000000"/>
          <w:sz w:val="28"/>
          <w:szCs w:val="28"/>
        </w:rPr>
        <w:t>Unity</w:t>
      </w:r>
      <w:proofErr w:type="spellEnd"/>
      <w:r w:rsidRPr="00361031">
        <w:rPr>
          <w:color w:val="000000"/>
          <w:sz w:val="28"/>
          <w:szCs w:val="28"/>
        </w:rPr>
        <w:t>.</w:t>
      </w:r>
    </w:p>
    <w:p w14:paraId="70E8ABBB" w14:textId="77777777" w:rsidR="006E77FA" w:rsidRPr="00361031" w:rsidRDefault="002B081D" w:rsidP="00BC34E4">
      <w:pPr>
        <w:pStyle w:val="NormalWeb"/>
        <w:rPr>
          <w:color w:val="000000"/>
          <w:sz w:val="28"/>
          <w:szCs w:val="28"/>
        </w:rPr>
      </w:pPr>
      <w:r w:rsidRPr="00361031">
        <w:rPr>
          <w:color w:val="000000"/>
          <w:sz w:val="28"/>
          <w:szCs w:val="28"/>
        </w:rPr>
        <w:t>Pour ce qui est de la confection du code, un logiciel type Visual Studio/</w:t>
      </w:r>
      <w:proofErr w:type="spellStart"/>
      <w:r w:rsidRPr="00361031">
        <w:rPr>
          <w:color w:val="000000"/>
          <w:sz w:val="28"/>
          <w:szCs w:val="28"/>
        </w:rPr>
        <w:t>Monodevelop</w:t>
      </w:r>
      <w:proofErr w:type="spellEnd"/>
      <w:r w:rsidRPr="00361031">
        <w:rPr>
          <w:color w:val="000000"/>
          <w:sz w:val="28"/>
          <w:szCs w:val="28"/>
        </w:rPr>
        <w:t xml:space="preserve"> avec le module </w:t>
      </w:r>
      <w:proofErr w:type="spellStart"/>
      <w:r w:rsidRPr="00361031">
        <w:rPr>
          <w:color w:val="000000"/>
          <w:sz w:val="28"/>
          <w:szCs w:val="28"/>
        </w:rPr>
        <w:t>Unity</w:t>
      </w:r>
      <w:proofErr w:type="spellEnd"/>
      <w:r w:rsidRPr="00361031">
        <w:rPr>
          <w:color w:val="000000"/>
          <w:sz w:val="28"/>
          <w:szCs w:val="28"/>
        </w:rPr>
        <w:t xml:space="preserve"> installé sera préférable.</w:t>
      </w:r>
      <w:r w:rsidR="006E77FA" w:rsidRPr="00361031">
        <w:rPr>
          <w:noProof/>
          <w:color w:val="000000"/>
          <w:sz w:val="28"/>
          <w:szCs w:val="28"/>
        </w:rPr>
        <w:br w:type="page"/>
      </w:r>
    </w:p>
    <w:p w14:paraId="29112776" w14:textId="77777777" w:rsidR="002B081D" w:rsidRPr="00500FD2" w:rsidRDefault="006E77FA" w:rsidP="00D37E9E">
      <w:pPr>
        <w:pStyle w:val="Titre1"/>
        <w:rPr>
          <w:rFonts w:ascii="Times New Roman" w:hAnsi="Times New Roman" w:cs="Times New Roman"/>
          <w:noProof/>
        </w:rPr>
      </w:pPr>
      <w:bookmarkStart w:id="2" w:name="_Toc513044349"/>
      <w:r w:rsidRPr="00500FD2">
        <w:rPr>
          <w:rFonts w:ascii="Times New Roman" w:hAnsi="Times New Roman" w:cs="Times New Roman"/>
          <w:noProof/>
        </w:rPr>
        <w:lastRenderedPageBreak/>
        <w:t>Etape 2 : Mise en place du projet</w:t>
      </w:r>
      <w:bookmarkEnd w:id="2"/>
    </w:p>
    <w:p w14:paraId="12239D88" w14:textId="77777777" w:rsidR="006E77FA" w:rsidRPr="00361031" w:rsidRDefault="006E77FA" w:rsidP="006E77FA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Commençons par créer un nouveau projet.</w:t>
      </w:r>
    </w:p>
    <w:p w14:paraId="7B5F1EB4" w14:textId="77777777" w:rsidR="006E77FA" w:rsidRPr="00361031" w:rsidRDefault="006E77FA" w:rsidP="006E77FA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- Nom du projet : WorkShop</w:t>
      </w:r>
    </w:p>
    <w:p w14:paraId="0B29D75B" w14:textId="77777777" w:rsidR="006E77FA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DBED82" wp14:editId="62338990">
            <wp:simplePos x="0" y="0"/>
            <wp:positionH relativeFrom="margin">
              <wp:align>left</wp:align>
            </wp:positionH>
            <wp:positionV relativeFrom="paragraph">
              <wp:posOffset>484564</wp:posOffset>
            </wp:positionV>
            <wp:extent cx="5762625" cy="3359785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7FA" w:rsidRPr="00361031">
        <w:rPr>
          <w:noProof/>
          <w:color w:val="000000"/>
          <w:sz w:val="28"/>
          <w:szCs w:val="28"/>
        </w:rPr>
        <w:t>- Choisissez « projet 2D »</w:t>
      </w:r>
    </w:p>
    <w:p w14:paraId="5F376A31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6BF1B31D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32714D28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3FA9C77B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6F568C41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664F79E5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12042FC5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45A9496B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0A727833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6479E656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</w:p>
    <w:p w14:paraId="338658B8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Une fois Unity ouvert sur une nouvelle scène.</w:t>
      </w:r>
    </w:p>
    <w:p w14:paraId="44065EC3" w14:textId="77777777" w:rsidR="00F664B6" w:rsidRPr="00361031" w:rsidRDefault="00F664B6" w:rsidP="006E77FA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 xml:space="preserve">Créé </w:t>
      </w:r>
      <w:r w:rsidR="00D1506D" w:rsidRPr="00361031">
        <w:rPr>
          <w:noProof/>
          <w:color w:val="000000"/>
          <w:sz w:val="28"/>
          <w:szCs w:val="28"/>
        </w:rPr>
        <w:t>4</w:t>
      </w:r>
      <w:r w:rsidRPr="00361031">
        <w:rPr>
          <w:noProof/>
          <w:color w:val="000000"/>
          <w:sz w:val="28"/>
          <w:szCs w:val="28"/>
        </w:rPr>
        <w:t xml:space="preserve"> dossier dans votre dossier « Assets » :</w:t>
      </w:r>
    </w:p>
    <w:p w14:paraId="436E4977" w14:textId="77777777" w:rsidR="00F664B6" w:rsidRPr="00361031" w:rsidRDefault="00F664B6" w:rsidP="00F664B6">
      <w:pPr>
        <w:pStyle w:val="NormalWeb"/>
        <w:numPr>
          <w:ilvl w:val="0"/>
          <w:numId w:val="1"/>
        </w:numPr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_Save (le « _ » et pour place votre dossier en haut de votre répertoire)</w:t>
      </w:r>
    </w:p>
    <w:p w14:paraId="79051FE9" w14:textId="77777777" w:rsidR="00F664B6" w:rsidRPr="00361031" w:rsidRDefault="00F664B6" w:rsidP="00F664B6">
      <w:pPr>
        <w:pStyle w:val="NormalWeb"/>
        <w:numPr>
          <w:ilvl w:val="0"/>
          <w:numId w:val="1"/>
        </w:numPr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Pr</w:t>
      </w:r>
      <w:r w:rsidR="00390C57" w:rsidRPr="00361031">
        <w:rPr>
          <w:noProof/>
          <w:color w:val="000000"/>
          <w:sz w:val="28"/>
          <w:szCs w:val="28"/>
        </w:rPr>
        <w:t>e</w:t>
      </w:r>
      <w:r w:rsidRPr="00361031">
        <w:rPr>
          <w:noProof/>
          <w:color w:val="000000"/>
          <w:sz w:val="28"/>
          <w:szCs w:val="28"/>
        </w:rPr>
        <w:t>fabs</w:t>
      </w:r>
    </w:p>
    <w:p w14:paraId="54A62B00" w14:textId="77777777" w:rsidR="00F664B6" w:rsidRPr="00361031" w:rsidRDefault="00F664B6" w:rsidP="00F664B6">
      <w:pPr>
        <w:pStyle w:val="NormalWeb"/>
        <w:numPr>
          <w:ilvl w:val="0"/>
          <w:numId w:val="1"/>
        </w:numPr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Scripts</w:t>
      </w:r>
    </w:p>
    <w:p w14:paraId="05CC747F" w14:textId="77777777" w:rsidR="00F664B6" w:rsidRPr="00361031" w:rsidRDefault="00390C57" w:rsidP="00F664B6">
      <w:pPr>
        <w:pStyle w:val="NormalWeb"/>
        <w:numPr>
          <w:ilvl w:val="0"/>
          <w:numId w:val="1"/>
        </w:numPr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Sprites</w:t>
      </w:r>
    </w:p>
    <w:p w14:paraId="0F9DE948" w14:textId="77777777" w:rsidR="00D1506D" w:rsidRPr="00361031" w:rsidRDefault="00D1506D" w:rsidP="00D1506D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Dans votre dossier « _Save », créé un dossier « Game ».</w:t>
      </w:r>
    </w:p>
    <w:p w14:paraId="380B2B06" w14:textId="77777777" w:rsidR="00D1506D" w:rsidRPr="00361031" w:rsidRDefault="00D1506D" w:rsidP="00D1506D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Refaite de même dans le dossier « Scripts ». </w:t>
      </w:r>
    </w:p>
    <w:p w14:paraId="1F7E640B" w14:textId="77777777" w:rsidR="00D37E9E" w:rsidRPr="00361031" w:rsidRDefault="00385940" w:rsidP="00385940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Quand cela est fait, enregistré votre scène dans le dossier _Save</w:t>
      </w:r>
      <w:r w:rsidR="00D1506D" w:rsidRPr="00361031">
        <w:rPr>
          <w:noProof/>
          <w:color w:val="000000"/>
          <w:sz w:val="28"/>
          <w:szCs w:val="28"/>
        </w:rPr>
        <w:t>/Game</w:t>
      </w:r>
      <w:r w:rsidR="00AD0916" w:rsidRPr="00361031">
        <w:rPr>
          <w:noProof/>
          <w:color w:val="000000"/>
          <w:sz w:val="28"/>
          <w:szCs w:val="28"/>
        </w:rPr>
        <w:t>.</w:t>
      </w:r>
    </w:p>
    <w:p w14:paraId="4ED0ABD3" w14:textId="77777777" w:rsidR="00D37E9E" w:rsidRPr="00361031" w:rsidRDefault="00D37E9E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</w:pPr>
      <w:r w:rsidRPr="00361031">
        <w:rPr>
          <w:rFonts w:ascii="Times New Roman" w:hAnsi="Times New Roman" w:cs="Times New Roman"/>
          <w:noProof/>
          <w:color w:val="000000"/>
          <w:sz w:val="28"/>
          <w:szCs w:val="28"/>
        </w:rPr>
        <w:br w:type="page"/>
      </w:r>
    </w:p>
    <w:p w14:paraId="365C8F7A" w14:textId="77777777" w:rsidR="00385940" w:rsidRPr="00500FD2" w:rsidRDefault="00D37E9E" w:rsidP="00E777C6">
      <w:pPr>
        <w:pStyle w:val="Titre1"/>
        <w:rPr>
          <w:rFonts w:ascii="Times New Roman" w:hAnsi="Times New Roman" w:cs="Times New Roman"/>
          <w:noProof/>
        </w:rPr>
      </w:pPr>
      <w:bookmarkStart w:id="3" w:name="_Toc513044350"/>
      <w:r w:rsidRPr="00500FD2">
        <w:rPr>
          <w:rFonts w:ascii="Times New Roman" w:hAnsi="Times New Roman" w:cs="Times New Roman"/>
          <w:noProof/>
        </w:rPr>
        <w:lastRenderedPageBreak/>
        <w:t xml:space="preserve">Etape 3 : </w:t>
      </w:r>
      <w:r w:rsidR="00E777C6" w:rsidRPr="00500FD2">
        <w:rPr>
          <w:rFonts w:ascii="Times New Roman" w:hAnsi="Times New Roman" w:cs="Times New Roman"/>
          <w:noProof/>
        </w:rPr>
        <w:t>GUI (Graphical user Inteface)</w:t>
      </w:r>
      <w:bookmarkEnd w:id="3"/>
    </w:p>
    <w:p w14:paraId="17F8FC49" w14:textId="77777777" w:rsidR="00E777C6" w:rsidRPr="00361031" w:rsidRDefault="00E777C6" w:rsidP="00385940">
      <w:pPr>
        <w:pStyle w:val="NormalWeb"/>
        <w:rPr>
          <w:noProof/>
          <w:color w:val="000000"/>
          <w:sz w:val="28"/>
          <w:szCs w:val="28"/>
        </w:rPr>
      </w:pPr>
      <w:r w:rsidRPr="00361031">
        <w:rPr>
          <w:noProof/>
          <w:color w:val="000000"/>
          <w:sz w:val="28"/>
          <w:szCs w:val="28"/>
        </w:rPr>
        <w:t>Avant de commencer à coder, vous allez devoir réaliser 2,3 manipulation sur votre interface pour bien commercer.</w:t>
      </w:r>
    </w:p>
    <w:p w14:paraId="45F34281" w14:textId="77777777" w:rsidR="00E777C6" w:rsidRPr="00361031" w:rsidRDefault="00E777C6" w:rsidP="00385940">
      <w:pPr>
        <w:pStyle w:val="NormalWeb"/>
        <w:rPr>
          <w:noProof/>
          <w:color w:val="000000"/>
          <w:sz w:val="28"/>
          <w:szCs w:val="28"/>
        </w:rPr>
      </w:pPr>
    </w:p>
    <w:p w14:paraId="204B1B5E" w14:textId="77777777" w:rsidR="00E777C6" w:rsidRPr="00500FD2" w:rsidRDefault="00E777C6" w:rsidP="00E777C6">
      <w:pPr>
        <w:pStyle w:val="Titre2"/>
        <w:rPr>
          <w:rFonts w:ascii="Times New Roman" w:hAnsi="Times New Roman" w:cs="Times New Roman"/>
          <w:noProof/>
          <w:sz w:val="30"/>
          <w:szCs w:val="30"/>
        </w:rPr>
      </w:pPr>
      <w:bookmarkStart w:id="4" w:name="_Toc513044351"/>
      <w:r w:rsidRPr="00500FD2">
        <w:rPr>
          <w:rFonts w:ascii="Times New Roman" w:hAnsi="Times New Roman" w:cs="Times New Roman"/>
          <w:noProof/>
          <w:sz w:val="30"/>
          <w:szCs w:val="30"/>
        </w:rPr>
        <w:t>Créer une préfab</w:t>
      </w:r>
      <w:bookmarkEnd w:id="4"/>
    </w:p>
    <w:p w14:paraId="7C65AA14" w14:textId="77777777" w:rsidR="00E777C6" w:rsidRPr="00361031" w:rsidRDefault="00E777C6" w:rsidP="00E777C6">
      <w:pPr>
        <w:rPr>
          <w:rFonts w:ascii="Times New Roman" w:hAnsi="Times New Roman" w:cs="Times New Roman"/>
          <w:noProof/>
          <w:sz w:val="28"/>
          <w:szCs w:val="28"/>
        </w:rPr>
      </w:pPr>
    </w:p>
    <w:p w14:paraId="633AC5A9" w14:textId="77777777" w:rsidR="00E777C6" w:rsidRPr="00361031" w:rsidRDefault="00E777C6" w:rsidP="00E777C6">
      <w:pPr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t>Défin</w:t>
      </w:r>
      <w:r w:rsidR="00D842C8" w:rsidRPr="00361031">
        <w:rPr>
          <w:rFonts w:ascii="Times New Roman" w:hAnsi="Times New Roman" w:cs="Times New Roman"/>
          <w:noProof/>
          <w:sz w:val="28"/>
          <w:szCs w:val="28"/>
        </w:rPr>
        <w:t>i</w:t>
      </w:r>
      <w:r w:rsidRPr="00361031">
        <w:rPr>
          <w:rFonts w:ascii="Times New Roman" w:hAnsi="Times New Roman" w:cs="Times New Roman"/>
          <w:noProof/>
          <w:sz w:val="28"/>
          <w:szCs w:val="28"/>
        </w:rPr>
        <w:t>tion :</w:t>
      </w:r>
    </w:p>
    <w:p w14:paraId="60BDE319" w14:textId="77777777" w:rsidR="00E777C6" w:rsidRPr="00361031" w:rsidRDefault="00E777C6" w:rsidP="006B6E5C">
      <w:pPr>
        <w:ind w:left="708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Les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sont des sortes de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, des patrons d’objets qui peuvent être réutilisés pour créer d’autres objets similaires.</w:t>
      </w:r>
    </w:p>
    <w:p w14:paraId="6FBE15D6" w14:textId="77777777" w:rsidR="00E777C6" w:rsidRPr="00361031" w:rsidRDefault="00E777C6" w:rsidP="006B6E5C">
      <w:pPr>
        <w:ind w:left="708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On les obtient à partir d’un objet modèle que l’on crée puis que l’on fait glisser de la fenêtre hiérarchie vers la fenêtre projet.</w:t>
      </w:r>
    </w:p>
    <w:p w14:paraId="6A58B830" w14:textId="77777777" w:rsidR="006B6E5C" w:rsidRPr="00361031" w:rsidRDefault="00E777C6" w:rsidP="006B6E5C">
      <w:pPr>
        <w:ind w:left="708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On peut ensuite par l’opération inverse créer à l’édition autant d’instances du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Prefab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que l’on veut.</w:t>
      </w:r>
    </w:p>
    <w:p w14:paraId="689EF69B" w14:textId="77777777" w:rsidR="006B6E5C" w:rsidRPr="00361031" w:rsidRDefault="006B6E5C" w:rsidP="00E777C6">
      <w:pPr>
        <w:rPr>
          <w:rFonts w:ascii="Times New Roman" w:hAnsi="Times New Roman" w:cs="Times New Roman"/>
          <w:noProof/>
          <w:sz w:val="28"/>
          <w:szCs w:val="28"/>
        </w:rPr>
      </w:pPr>
    </w:p>
    <w:p w14:paraId="35678B1A" w14:textId="77777777" w:rsidR="006B6E5C" w:rsidRPr="00361031" w:rsidRDefault="006B6E5C" w:rsidP="00E777C6">
      <w:pPr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t>Utilisation :</w:t>
      </w:r>
    </w:p>
    <w:p w14:paraId="60502269" w14:textId="77777777" w:rsidR="006B6E5C" w:rsidRPr="00361031" w:rsidRDefault="006B6E5C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t>Vous allez devoir créé dans un premier temps une préfabs d’une image (.png,.jpg peux importe) que vous avez choisi pour représenter votre cible, personnellement j’ai choisi celle la :</w:t>
      </w:r>
    </w:p>
    <w:p w14:paraId="7D44F84C" w14:textId="77777777" w:rsidR="00E777C6" w:rsidRPr="00361031" w:rsidRDefault="006B6E5C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314488" wp14:editId="731F12D5">
            <wp:simplePos x="0" y="0"/>
            <wp:positionH relativeFrom="margin">
              <wp:align>center</wp:align>
            </wp:positionH>
            <wp:positionV relativeFrom="paragraph">
              <wp:posOffset>168851</wp:posOffset>
            </wp:positionV>
            <wp:extent cx="1738334" cy="120147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34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7C6" w:rsidRPr="00361031">
        <w:rPr>
          <w:rFonts w:ascii="Times New Roman" w:hAnsi="Times New Roman" w:cs="Times New Roman"/>
          <w:noProof/>
          <w:sz w:val="28"/>
          <w:szCs w:val="28"/>
        </w:rPr>
        <w:br/>
      </w:r>
      <w:r w:rsidR="00E777C6" w:rsidRPr="00361031">
        <w:rPr>
          <w:rFonts w:ascii="Times New Roman" w:hAnsi="Times New Roman" w:cs="Times New Roman"/>
          <w:noProof/>
          <w:sz w:val="28"/>
          <w:szCs w:val="28"/>
        </w:rPr>
        <w:br/>
        <w:t xml:space="preserve"> </w:t>
      </w:r>
    </w:p>
    <w:p w14:paraId="59F679DD" w14:textId="77777777" w:rsidR="00C57536" w:rsidRPr="00361031" w:rsidRDefault="00C57536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</w:p>
    <w:p w14:paraId="5FADEFAC" w14:textId="77777777" w:rsidR="00C57536" w:rsidRPr="00361031" w:rsidRDefault="00C57536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</w:p>
    <w:p w14:paraId="2ED071E7" w14:textId="77777777" w:rsidR="00C57536" w:rsidRPr="00361031" w:rsidRDefault="00C57536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</w:p>
    <w:p w14:paraId="0DAE6B49" w14:textId="77777777" w:rsidR="00C57536" w:rsidRPr="00361031" w:rsidRDefault="00E33970" w:rsidP="006B6E5C">
      <w:pPr>
        <w:ind w:left="705"/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t>Si votre Préfabs a été correctement réalisé, vous devriez avoir dans votre dossier « Prefabs » un objet comportement le nom de votre image.</w:t>
      </w:r>
    </w:p>
    <w:p w14:paraId="7756841E" w14:textId="77777777" w:rsidR="00297CA3" w:rsidRPr="00361031" w:rsidRDefault="00297CA3" w:rsidP="00297CA3">
      <w:pPr>
        <w:rPr>
          <w:rFonts w:ascii="Times New Roman" w:hAnsi="Times New Roman" w:cs="Times New Roman"/>
          <w:noProof/>
          <w:sz w:val="28"/>
          <w:szCs w:val="28"/>
        </w:rPr>
      </w:pPr>
    </w:p>
    <w:p w14:paraId="4D17605E" w14:textId="77777777" w:rsidR="00791AFD" w:rsidRPr="00361031" w:rsidRDefault="00297CA3">
      <w:pPr>
        <w:rPr>
          <w:rFonts w:ascii="Times New Roman" w:hAnsi="Times New Roman" w:cs="Times New Roman"/>
          <w:noProof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w:t>Pour Finir sur le GUI, vous pouvez rajouter un arrière plan a votre jeu si l’envie vous en prend. (glisser une image de vos assets a votre hierarchy et faite correspondre votre image avec le champs de vision de votre caméra).</w:t>
      </w:r>
      <w:r w:rsidR="00791AFD" w:rsidRPr="0036103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4D8DE87" w14:textId="77777777" w:rsidR="00297CA3" w:rsidRPr="00500FD2" w:rsidRDefault="00791AFD" w:rsidP="00791AFD">
      <w:pPr>
        <w:pStyle w:val="Titre1"/>
        <w:rPr>
          <w:rFonts w:ascii="Times New Roman" w:hAnsi="Times New Roman" w:cs="Times New Roman"/>
          <w:noProof/>
        </w:rPr>
      </w:pPr>
      <w:bookmarkStart w:id="5" w:name="_Toc513044352"/>
      <w:r w:rsidRPr="00500FD2">
        <w:rPr>
          <w:rFonts w:ascii="Times New Roman" w:hAnsi="Times New Roman" w:cs="Times New Roman"/>
          <w:noProof/>
        </w:rPr>
        <w:lastRenderedPageBreak/>
        <w:t>Etape 4 : commençons à coder</w:t>
      </w:r>
      <w:bookmarkEnd w:id="5"/>
    </w:p>
    <w:p w14:paraId="5EDD957E" w14:textId="77777777" w:rsidR="00C2396D" w:rsidRPr="00361031" w:rsidRDefault="00C2396D" w:rsidP="00791AFD">
      <w:pPr>
        <w:rPr>
          <w:rFonts w:ascii="Times New Roman" w:hAnsi="Times New Roman" w:cs="Times New Roman"/>
          <w:sz w:val="28"/>
          <w:szCs w:val="28"/>
        </w:rPr>
      </w:pPr>
    </w:p>
    <w:p w14:paraId="75BCE24E" w14:textId="77777777" w:rsidR="00C2396D" w:rsidRPr="00361031" w:rsidRDefault="00C2396D" w:rsidP="00C2396D">
      <w:pPr>
        <w:jc w:val="both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Tout d’abord, nous allons commencer par </w:t>
      </w:r>
      <w:r w:rsidR="00642536" w:rsidRPr="00361031">
        <w:rPr>
          <w:rFonts w:ascii="Times New Roman" w:hAnsi="Times New Roman" w:cs="Times New Roman"/>
          <w:sz w:val="28"/>
          <w:szCs w:val="28"/>
        </w:rPr>
        <w:t>créer 2 scripts :</w:t>
      </w:r>
    </w:p>
    <w:p w14:paraId="6A42BAE0" w14:textId="77777777" w:rsidR="00684602" w:rsidRPr="00361031" w:rsidRDefault="00684602" w:rsidP="0068460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ameController</w:t>
      </w:r>
      <w:proofErr w:type="spellEnd"/>
    </w:p>
    <w:p w14:paraId="1D081CFC" w14:textId="77777777" w:rsidR="00642536" w:rsidRPr="00361031" w:rsidRDefault="00684602" w:rsidP="0068460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TargetController</w:t>
      </w:r>
      <w:proofErr w:type="spellEnd"/>
    </w:p>
    <w:p w14:paraId="5B4CC1D1" w14:textId="77777777" w:rsidR="0046396E" w:rsidRPr="00361031" w:rsidRDefault="0046396E" w:rsidP="0046396E">
      <w:pPr>
        <w:pStyle w:val="Titre2"/>
        <w:rPr>
          <w:rFonts w:ascii="Times New Roman" w:hAnsi="Times New Roman" w:cs="Times New Roman"/>
          <w:sz w:val="28"/>
          <w:szCs w:val="28"/>
        </w:rPr>
      </w:pPr>
    </w:p>
    <w:p w14:paraId="2AB459B3" w14:textId="77777777" w:rsidR="008D4576" w:rsidRPr="00500FD2" w:rsidRDefault="008D4576" w:rsidP="0046396E">
      <w:pPr>
        <w:pStyle w:val="Titre2"/>
        <w:rPr>
          <w:rFonts w:ascii="Times New Roman" w:hAnsi="Times New Roman" w:cs="Times New Roman"/>
          <w:sz w:val="30"/>
          <w:szCs w:val="30"/>
        </w:rPr>
      </w:pPr>
      <w:bookmarkStart w:id="6" w:name="_Toc513044353"/>
      <w:r w:rsidRPr="00500FD2">
        <w:rPr>
          <w:rFonts w:ascii="Times New Roman" w:hAnsi="Times New Roman" w:cs="Times New Roman"/>
          <w:sz w:val="30"/>
          <w:szCs w:val="30"/>
        </w:rPr>
        <w:t xml:space="preserve">Vous allez commercer par </w:t>
      </w:r>
      <w:proofErr w:type="spellStart"/>
      <w:r w:rsidRPr="00500FD2">
        <w:rPr>
          <w:rFonts w:ascii="Times New Roman" w:hAnsi="Times New Roman" w:cs="Times New Roman"/>
          <w:sz w:val="30"/>
          <w:szCs w:val="30"/>
        </w:rPr>
        <w:t>TargetController</w:t>
      </w:r>
      <w:proofErr w:type="spellEnd"/>
      <w:r w:rsidRPr="00500FD2">
        <w:rPr>
          <w:rFonts w:ascii="Times New Roman" w:hAnsi="Times New Roman" w:cs="Times New Roman"/>
          <w:sz w:val="30"/>
          <w:szCs w:val="30"/>
        </w:rPr>
        <w:t>.</w:t>
      </w:r>
      <w:bookmarkEnd w:id="6"/>
    </w:p>
    <w:p w14:paraId="63E1FBA5" w14:textId="77777777" w:rsidR="0046396E" w:rsidRPr="00361031" w:rsidRDefault="0046396E" w:rsidP="007B18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FDE0D" w14:textId="77777777" w:rsidR="007B1887" w:rsidRPr="00361031" w:rsidRDefault="00E02AD4" w:rsidP="007B1887">
      <w:pPr>
        <w:jc w:val="both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Crée 3 variable :</w:t>
      </w:r>
    </w:p>
    <w:p w14:paraId="17769542" w14:textId="77777777" w:rsidR="007B1887" w:rsidRPr="00361031" w:rsidRDefault="00E02AD4" w:rsidP="00120B1D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_speed en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="00AF59AD" w:rsidRPr="00361031">
        <w:rPr>
          <w:rFonts w:ascii="Times New Roman" w:hAnsi="Times New Roman" w:cs="Times New Roman"/>
          <w:sz w:val="28"/>
          <w:szCs w:val="28"/>
        </w:rPr>
        <w:tab/>
        <w:t>//valeur par défaut : -1</w:t>
      </w:r>
    </w:p>
    <w:p w14:paraId="3B48B442" w14:textId="77777777" w:rsidR="007B1887" w:rsidRPr="00361031" w:rsidRDefault="00120B1D" w:rsidP="00120B1D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_</w:t>
      </w:r>
      <w:r w:rsidR="00E02AD4" w:rsidRPr="00361031">
        <w:rPr>
          <w:rFonts w:ascii="Times New Roman" w:hAnsi="Times New Roman" w:cs="Times New Roman"/>
          <w:sz w:val="28"/>
          <w:szCs w:val="28"/>
        </w:rPr>
        <w:t xml:space="preserve">direction en </w:t>
      </w:r>
      <w:proofErr w:type="spellStart"/>
      <w:proofErr w:type="gramStart"/>
      <w:r w:rsidR="00E02AD4" w:rsidRPr="003610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E02AD4" w:rsidRPr="0036103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02AD4" w:rsidRPr="00361031">
        <w:rPr>
          <w:rFonts w:ascii="Times New Roman" w:hAnsi="Times New Roman" w:cs="Times New Roman"/>
          <w:sz w:val="28"/>
          <w:szCs w:val="28"/>
        </w:rPr>
        <w:t>]</w:t>
      </w:r>
      <w:r w:rsidR="007B1887" w:rsidRPr="00361031">
        <w:rPr>
          <w:rFonts w:ascii="Times New Roman" w:hAnsi="Times New Roman" w:cs="Times New Roman"/>
          <w:sz w:val="28"/>
          <w:szCs w:val="28"/>
        </w:rPr>
        <w:tab/>
        <w:t xml:space="preserve">//valeur par défaut d’un </w:t>
      </w:r>
      <w:proofErr w:type="spellStart"/>
      <w:r w:rsidR="007B1887" w:rsidRPr="003610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7B1887" w:rsidRPr="00361031">
        <w:rPr>
          <w:rFonts w:ascii="Times New Roman" w:hAnsi="Times New Roman" w:cs="Times New Roman"/>
          <w:sz w:val="28"/>
          <w:szCs w:val="28"/>
        </w:rPr>
        <w:t> : -1</w:t>
      </w:r>
    </w:p>
    <w:p w14:paraId="6F38130D" w14:textId="77777777" w:rsidR="00E02AD4" w:rsidRPr="00361031" w:rsidRDefault="007B1887" w:rsidP="00A44447">
      <w:pPr>
        <w:ind w:left="4245" w:hanging="3540"/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</w:t>
      </w:r>
      <w:r w:rsidR="00E02AD4" w:rsidRPr="00361031">
        <w:rPr>
          <w:rFonts w:ascii="Times New Roman" w:hAnsi="Times New Roman" w:cs="Times New Roman"/>
          <w:sz w:val="28"/>
          <w:szCs w:val="28"/>
        </w:rPr>
        <w:t>ameBoard</w:t>
      </w:r>
      <w:proofErr w:type="spellEnd"/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="00E02AD4" w:rsidRPr="00361031">
        <w:rPr>
          <w:rFonts w:ascii="Times New Roman" w:hAnsi="Times New Roman" w:cs="Times New Roman"/>
          <w:sz w:val="28"/>
          <w:szCs w:val="28"/>
        </w:rPr>
        <w:t>en</w:t>
      </w:r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AD4" w:rsidRPr="0036103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="00A44447" w:rsidRPr="00361031">
        <w:rPr>
          <w:rFonts w:ascii="Times New Roman" w:hAnsi="Times New Roman" w:cs="Times New Roman"/>
          <w:sz w:val="28"/>
          <w:szCs w:val="28"/>
        </w:rPr>
        <w:tab/>
      </w:r>
      <w:r w:rsidRPr="00361031">
        <w:rPr>
          <w:rFonts w:ascii="Times New Roman" w:hAnsi="Times New Roman" w:cs="Times New Roman"/>
          <w:sz w:val="28"/>
          <w:szCs w:val="28"/>
        </w:rPr>
        <w:t>//utiliser</w:t>
      </w:r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Pr="00361031">
        <w:rPr>
          <w:rFonts w:ascii="Times New Roman" w:hAnsi="Times New Roman" w:cs="Times New Roman"/>
          <w:sz w:val="28"/>
          <w:szCs w:val="28"/>
        </w:rPr>
        <w:t>le</w:t>
      </w:r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ameObject.Find</w:t>
      </w:r>
      <w:proofErr w:type="spellEnd"/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Pr="00361031">
        <w:rPr>
          <w:rFonts w:ascii="Times New Roman" w:hAnsi="Times New Roman" w:cs="Times New Roman"/>
          <w:sz w:val="28"/>
          <w:szCs w:val="28"/>
        </w:rPr>
        <w:t>sur</w:t>
      </w:r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Pr="00361031">
        <w:rPr>
          <w:rFonts w:ascii="Times New Roman" w:hAnsi="Times New Roman" w:cs="Times New Roman"/>
          <w:sz w:val="28"/>
          <w:szCs w:val="28"/>
        </w:rPr>
        <w:t>l’objet</w:t>
      </w:r>
      <w:r w:rsidR="00A44447"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="00120B1D" w:rsidRPr="00361031">
        <w:rPr>
          <w:rFonts w:ascii="Times New Roman" w:hAnsi="Times New Roman" w:cs="Times New Roman"/>
          <w:sz w:val="28"/>
          <w:szCs w:val="28"/>
        </w:rPr>
        <w:t>« </w:t>
      </w:r>
      <w:proofErr w:type="spellStart"/>
      <w:r w:rsidR="00120B1D" w:rsidRPr="00361031">
        <w:rPr>
          <w:rFonts w:ascii="Times New Roman" w:hAnsi="Times New Roman" w:cs="Times New Roman"/>
          <w:sz w:val="28"/>
          <w:szCs w:val="28"/>
        </w:rPr>
        <w:t>GameBoard</w:t>
      </w:r>
      <w:proofErr w:type="spellEnd"/>
      <w:r w:rsidR="00120B1D"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553FDA13" w14:textId="77777777" w:rsidR="00044FEE" w:rsidRPr="00361031" w:rsidRDefault="00044FEE" w:rsidP="008D45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DEA97" w14:textId="77777777" w:rsidR="00044FEE" w:rsidRPr="00361031" w:rsidRDefault="00044FEE" w:rsidP="008D4576">
      <w:pPr>
        <w:jc w:val="both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Dans la fonction « start » initialiser vos variables.</w:t>
      </w:r>
    </w:p>
    <w:p w14:paraId="7E3D549B" w14:textId="77777777" w:rsidR="00791AFD" w:rsidRPr="00361031" w:rsidRDefault="00791AFD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27848" wp14:editId="676D2238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72150" cy="100012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1206" w14:textId="77777777" w:rsidR="00646F5A" w:rsidRDefault="00646F5A" w:rsidP="00044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() {</w:t>
                            </w:r>
                          </w:p>
                          <w:p w14:paraId="205B47C6" w14:textId="77777777" w:rsidR="00646F5A" w:rsidRDefault="00646F5A" w:rsidP="00044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Bo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 ???;</w:t>
                            </w:r>
                          </w:p>
                          <w:p w14:paraId="68DD375E" w14:textId="77777777" w:rsidR="00646F5A" w:rsidRDefault="00646F5A" w:rsidP="00044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_directio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];</w:t>
                            </w:r>
                          </w:p>
                          <w:p w14:paraId="09A1F315" w14:textId="77777777" w:rsidR="00646F5A" w:rsidRDefault="00646F5A" w:rsidP="00044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 = ???;</w:t>
                            </w:r>
                          </w:p>
                          <w:p w14:paraId="24F72F9E" w14:textId="77777777" w:rsidR="00646F5A" w:rsidRDefault="00646F5A" w:rsidP="00044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 = ???;</w:t>
                            </w:r>
                          </w:p>
                          <w:p w14:paraId="39EA82B6" w14:textId="77777777" w:rsidR="00646F5A" w:rsidRDefault="00646F5A" w:rsidP="00044FEE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7848" id="Rectangle 10" o:spid="_x0000_s1026" style="position:absolute;margin-left:0;margin-top:22.55pt;width:454.5pt;height:78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" fillcolor="white [3201]" strokecolor="black [3200]" strokeweight="1pt">
                <v:textbox>
                  <w:txbxContent>
                    <w:p w14:paraId="4D571206" w14:textId="77777777" w:rsidR="00646F5A" w:rsidRDefault="00646F5A" w:rsidP="00044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() {</w:t>
                      </w:r>
                    </w:p>
                    <w:p w14:paraId="205B47C6" w14:textId="77777777" w:rsidR="00646F5A" w:rsidRDefault="00646F5A" w:rsidP="00044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Bo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 ???;</w:t>
                      </w:r>
                    </w:p>
                    <w:p w14:paraId="68DD375E" w14:textId="77777777" w:rsidR="00646F5A" w:rsidRDefault="00646F5A" w:rsidP="00044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_directio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];</w:t>
                      </w:r>
                    </w:p>
                    <w:p w14:paraId="09A1F315" w14:textId="77777777" w:rsidR="00646F5A" w:rsidRDefault="00646F5A" w:rsidP="00044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 = ???;</w:t>
                      </w:r>
                    </w:p>
                    <w:p w14:paraId="24F72F9E" w14:textId="77777777" w:rsidR="00646F5A" w:rsidRDefault="00646F5A" w:rsidP="00044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 = ???;</w:t>
                      </w:r>
                    </w:p>
                    <w:p w14:paraId="39EA82B6" w14:textId="77777777" w:rsidR="00646F5A" w:rsidRDefault="00646F5A" w:rsidP="00044FEE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1E3AF87" w14:textId="77777777" w:rsidR="00791AFD" w:rsidRPr="00361031" w:rsidRDefault="00791AFD" w:rsidP="00791AFD">
      <w:pPr>
        <w:rPr>
          <w:rFonts w:ascii="Times New Roman" w:hAnsi="Times New Roman" w:cs="Times New Roman"/>
          <w:sz w:val="28"/>
          <w:szCs w:val="28"/>
        </w:rPr>
      </w:pPr>
    </w:p>
    <w:p w14:paraId="66D19333" w14:textId="77777777" w:rsidR="00C362A8" w:rsidRPr="00361031" w:rsidRDefault="00C362A8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Créé 4 fonction</w:t>
      </w:r>
      <w:r w:rsidR="00B8278A" w:rsidRPr="00361031">
        <w:rPr>
          <w:rFonts w:ascii="Times New Roman" w:hAnsi="Times New Roman" w:cs="Times New Roman"/>
          <w:sz w:val="28"/>
          <w:szCs w:val="28"/>
        </w:rPr>
        <w:t>s</w:t>
      </w:r>
      <w:r w:rsidRPr="00361031">
        <w:rPr>
          <w:rFonts w:ascii="Times New Roman" w:hAnsi="Times New Roman" w:cs="Times New Roman"/>
          <w:sz w:val="28"/>
          <w:szCs w:val="28"/>
        </w:rPr>
        <w:t> :</w:t>
      </w:r>
    </w:p>
    <w:p w14:paraId="1108FE78" w14:textId="77777777" w:rsidR="00C362A8" w:rsidRPr="00361031" w:rsidRDefault="00C362A8" w:rsidP="00C362A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MoveTarget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 ;</w:t>
      </w:r>
    </w:p>
    <w:p w14:paraId="21170D80" w14:textId="77777777" w:rsidR="00C362A8" w:rsidRPr="00361031" w:rsidRDefault="00C362A8" w:rsidP="00C362A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SetDirection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 ;</w:t>
      </w:r>
    </w:p>
    <w:p w14:paraId="0C6D9B0E" w14:textId="77777777" w:rsidR="00C362A8" w:rsidRPr="00361031" w:rsidRDefault="00C362A8" w:rsidP="00C362A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Translated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 ;</w:t>
      </w:r>
    </w:p>
    <w:p w14:paraId="63E21A5C" w14:textId="77777777" w:rsidR="00A8409A" w:rsidRPr="00361031" w:rsidRDefault="00A8409A" w:rsidP="00A84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A51"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OnMouseDown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 ;</w:t>
      </w:r>
    </w:p>
    <w:p w14:paraId="741A370D" w14:textId="77777777" w:rsidR="00C362A8" w:rsidRPr="00361031" w:rsidRDefault="00C362A8" w:rsidP="00791AFD">
      <w:pPr>
        <w:rPr>
          <w:rFonts w:ascii="Times New Roman" w:hAnsi="Times New Roman" w:cs="Times New Roman"/>
          <w:sz w:val="28"/>
          <w:szCs w:val="28"/>
        </w:rPr>
      </w:pPr>
    </w:p>
    <w:p w14:paraId="2CBEE2B0" w14:textId="77777777" w:rsidR="00B8278A" w:rsidRPr="00361031" w:rsidRDefault="00B8278A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Après les avoir </w:t>
      </w:r>
      <w:r w:rsidR="00A52D5F" w:rsidRPr="00361031">
        <w:rPr>
          <w:rFonts w:ascii="Times New Roman" w:hAnsi="Times New Roman" w:cs="Times New Roman"/>
          <w:sz w:val="28"/>
          <w:szCs w:val="28"/>
        </w:rPr>
        <w:t>créé</w:t>
      </w:r>
      <w:r w:rsidR="00977E23" w:rsidRPr="00361031">
        <w:rPr>
          <w:rFonts w:ascii="Times New Roman" w:hAnsi="Times New Roman" w:cs="Times New Roman"/>
          <w:sz w:val="28"/>
          <w:szCs w:val="28"/>
        </w:rPr>
        <w:t>s</w:t>
      </w:r>
      <w:r w:rsidR="007610C0" w:rsidRPr="00361031">
        <w:rPr>
          <w:rFonts w:ascii="Times New Roman" w:hAnsi="Times New Roman" w:cs="Times New Roman"/>
          <w:sz w:val="28"/>
          <w:szCs w:val="28"/>
        </w:rPr>
        <w:t>,</w:t>
      </w:r>
      <w:r w:rsidRPr="00361031">
        <w:rPr>
          <w:rFonts w:ascii="Times New Roman" w:hAnsi="Times New Roman" w:cs="Times New Roman"/>
          <w:sz w:val="28"/>
          <w:szCs w:val="28"/>
        </w:rPr>
        <w:t xml:space="preserve"> revenez à votre fonction « Update »</w:t>
      </w:r>
    </w:p>
    <w:p w14:paraId="320B423F" w14:textId="77777777" w:rsidR="00B8278A" w:rsidRPr="00361031" w:rsidRDefault="00B8278A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Et dans le corp</w:t>
      </w:r>
      <w:r w:rsidR="00CA1F53" w:rsidRPr="00361031">
        <w:rPr>
          <w:rFonts w:ascii="Times New Roman" w:hAnsi="Times New Roman" w:cs="Times New Roman"/>
          <w:sz w:val="28"/>
          <w:szCs w:val="28"/>
        </w:rPr>
        <w:t>s</w:t>
      </w:r>
      <w:r w:rsidRPr="00361031">
        <w:rPr>
          <w:rFonts w:ascii="Times New Roman" w:hAnsi="Times New Roman" w:cs="Times New Roman"/>
          <w:sz w:val="28"/>
          <w:szCs w:val="28"/>
        </w:rPr>
        <w:t xml:space="preserve"> de cette fonction appel</w:t>
      </w:r>
      <w:r w:rsidR="0078729C" w:rsidRPr="00361031">
        <w:rPr>
          <w:rFonts w:ascii="Times New Roman" w:hAnsi="Times New Roman" w:cs="Times New Roman"/>
          <w:sz w:val="28"/>
          <w:szCs w:val="28"/>
        </w:rPr>
        <w:t>ez</w:t>
      </w:r>
      <w:r w:rsidRPr="00361031">
        <w:rPr>
          <w:rFonts w:ascii="Times New Roman" w:hAnsi="Times New Roman" w:cs="Times New Roman"/>
          <w:sz w:val="28"/>
          <w:szCs w:val="28"/>
        </w:rPr>
        <w:t xml:space="preserve"> la fonction «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MoveTarge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74F92939" w14:textId="77777777" w:rsidR="00507AD9" w:rsidRPr="00361031" w:rsidRDefault="001304B5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A ce stade là vos fonction Start et </w:t>
      </w:r>
      <w:r w:rsidR="00507AD9" w:rsidRPr="00361031">
        <w:rPr>
          <w:rFonts w:ascii="Times New Roman" w:hAnsi="Times New Roman" w:cs="Times New Roman"/>
          <w:sz w:val="28"/>
          <w:szCs w:val="28"/>
        </w:rPr>
        <w:t>U</w:t>
      </w:r>
      <w:r w:rsidRPr="00361031">
        <w:rPr>
          <w:rFonts w:ascii="Times New Roman" w:hAnsi="Times New Roman" w:cs="Times New Roman"/>
          <w:sz w:val="28"/>
          <w:szCs w:val="28"/>
        </w:rPr>
        <w:t>pdate sont fini</w:t>
      </w:r>
      <w:r w:rsidR="00775C94" w:rsidRPr="00361031">
        <w:rPr>
          <w:rFonts w:ascii="Times New Roman" w:hAnsi="Times New Roman" w:cs="Times New Roman"/>
          <w:sz w:val="28"/>
          <w:szCs w:val="28"/>
        </w:rPr>
        <w:t xml:space="preserve"> (au passage nous reviendrons sur la fonction « </w:t>
      </w:r>
      <w:proofErr w:type="spellStart"/>
      <w:r w:rsidR="00775C94" w:rsidRPr="00361031">
        <w:rPr>
          <w:rFonts w:ascii="Times New Roman" w:hAnsi="Times New Roman" w:cs="Times New Roman"/>
          <w:sz w:val="28"/>
          <w:szCs w:val="28"/>
        </w:rPr>
        <w:t>OnMouseDown</w:t>
      </w:r>
      <w:proofErr w:type="spellEnd"/>
      <w:r w:rsidR="00775C94" w:rsidRPr="00361031">
        <w:rPr>
          <w:rFonts w:ascii="Times New Roman" w:hAnsi="Times New Roman" w:cs="Times New Roman"/>
          <w:sz w:val="28"/>
          <w:szCs w:val="28"/>
        </w:rPr>
        <w:t xml:space="preserve"> à la fin du tuto)</w:t>
      </w:r>
      <w:r w:rsidR="000C1E39" w:rsidRPr="00361031">
        <w:rPr>
          <w:rFonts w:ascii="Times New Roman" w:hAnsi="Times New Roman" w:cs="Times New Roman"/>
          <w:sz w:val="28"/>
          <w:szCs w:val="28"/>
        </w:rPr>
        <w:t>.</w:t>
      </w:r>
    </w:p>
    <w:p w14:paraId="15AF74B5" w14:textId="77777777" w:rsidR="001304B5" w:rsidRPr="00361031" w:rsidRDefault="00507AD9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Passons aux fonctions que vous avez créé récemment</w:t>
      </w:r>
      <w:r w:rsidR="001304B5" w:rsidRPr="00361031">
        <w:rPr>
          <w:rFonts w:ascii="Times New Roman" w:hAnsi="Times New Roman" w:cs="Times New Roman"/>
          <w:sz w:val="28"/>
          <w:szCs w:val="28"/>
        </w:rPr>
        <w:t>.</w:t>
      </w:r>
    </w:p>
    <w:p w14:paraId="071D071E" w14:textId="77777777" w:rsidR="00FE2A1C" w:rsidRPr="00361031" w:rsidRDefault="008D768B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lastRenderedPageBreak/>
        <w:t>Le</w:t>
      </w:r>
      <w:r w:rsidR="00D03840" w:rsidRPr="00361031">
        <w:rPr>
          <w:rFonts w:ascii="Times New Roman" w:hAnsi="Times New Roman" w:cs="Times New Roman"/>
          <w:sz w:val="28"/>
          <w:szCs w:val="28"/>
        </w:rPr>
        <w:t xml:space="preserve"> code</w:t>
      </w:r>
      <w:r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="00D03840" w:rsidRPr="00361031">
        <w:rPr>
          <w:rFonts w:ascii="Times New Roman" w:hAnsi="Times New Roman" w:cs="Times New Roman"/>
          <w:sz w:val="28"/>
          <w:szCs w:val="28"/>
        </w:rPr>
        <w:t xml:space="preserve">de la fonction « </w:t>
      </w:r>
      <w:proofErr w:type="spellStart"/>
      <w:r w:rsidR="00D03840" w:rsidRPr="00361031">
        <w:rPr>
          <w:rFonts w:ascii="Times New Roman" w:hAnsi="Times New Roman" w:cs="Times New Roman"/>
          <w:sz w:val="28"/>
          <w:szCs w:val="28"/>
        </w:rPr>
        <w:t>SetDirection</w:t>
      </w:r>
      <w:proofErr w:type="spellEnd"/>
      <w:r w:rsidR="00D03840" w:rsidRPr="00361031">
        <w:rPr>
          <w:rFonts w:ascii="Times New Roman" w:hAnsi="Times New Roman" w:cs="Times New Roman"/>
          <w:sz w:val="28"/>
          <w:szCs w:val="28"/>
        </w:rPr>
        <w:t> » étant peu utile je vous l’offre gracieusement.</w:t>
      </w:r>
    </w:p>
    <w:p w14:paraId="7FA6C8AF" w14:textId="77777777" w:rsidR="00507AD9" w:rsidRPr="00361031" w:rsidRDefault="00FE2A1C" w:rsidP="00791AFD">
      <w:pPr>
        <w:rPr>
          <w:rFonts w:ascii="Times New Roman" w:hAnsi="Times New Roman" w:cs="Times New Roman"/>
          <w:color w:val="0000FF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C6A3CC" wp14:editId="3F86A0B3">
                <wp:simplePos x="0" y="0"/>
                <wp:positionH relativeFrom="margin">
                  <wp:posOffset>3810</wp:posOffset>
                </wp:positionH>
                <wp:positionV relativeFrom="paragraph">
                  <wp:posOffset>121920</wp:posOffset>
                </wp:positionV>
                <wp:extent cx="5772150" cy="2104390"/>
                <wp:effectExtent l="0" t="0" r="1905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10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47D57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7B967F2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Dire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ED5739F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DC18A42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position.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-11 || _direction[0] == -1)</w:t>
                            </w:r>
                          </w:p>
                          <w:p w14:paraId="54E1C43E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 = 0;</w:t>
                            </w:r>
                          </w:p>
                          <w:p w14:paraId="74325630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position.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11)</w:t>
                            </w:r>
                          </w:p>
                          <w:p w14:paraId="4A215D35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] = 1;</w:t>
                            </w:r>
                          </w:p>
                          <w:p w14:paraId="7D019823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position.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-5 || _direction[1] == -1)</w:t>
                            </w:r>
                          </w:p>
                          <w:p w14:paraId="41366768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 = 0;</w:t>
                            </w:r>
                          </w:p>
                          <w:p w14:paraId="5F29E1D0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position.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= 5)</w:t>
                            </w:r>
                          </w:p>
                          <w:p w14:paraId="64C8CB04" w14:textId="77777777" w:rsidR="00646F5A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ection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] = 1;</w:t>
                            </w:r>
                          </w:p>
                          <w:p w14:paraId="06214C39" w14:textId="77777777" w:rsidR="00646F5A" w:rsidRPr="00507AD9" w:rsidRDefault="00646F5A" w:rsidP="00FE2A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6A3CC" id="Rectangle 12" o:spid="_x0000_s1027" style="position:absolute;margin-left:.3pt;margin-top:9.6pt;width:454.5pt;height:165.7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" fillcolor="white [3201]" strokecolor="black [3200]" strokeweight="1pt">
                <v:textbox>
                  <w:txbxContent>
                    <w:p w14:paraId="5B347D57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7B967F2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Dire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ED5739F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DC18A42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position.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-11 || _direction[0] == -1)</w:t>
                      </w:r>
                    </w:p>
                    <w:p w14:paraId="54E1C43E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 = 0;</w:t>
                      </w:r>
                    </w:p>
                    <w:p w14:paraId="74325630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position.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11)</w:t>
                      </w:r>
                    </w:p>
                    <w:p w14:paraId="4A215D35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] = 1;</w:t>
                      </w:r>
                    </w:p>
                    <w:p w14:paraId="7D019823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position.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-5 || _direction[1] == -1)</w:t>
                      </w:r>
                    </w:p>
                    <w:p w14:paraId="41366768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 = 0;</w:t>
                      </w:r>
                    </w:p>
                    <w:p w14:paraId="5F29E1D0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position.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= 5)</w:t>
                      </w:r>
                    </w:p>
                    <w:p w14:paraId="64C8CB04" w14:textId="77777777" w:rsidR="00646F5A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rection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] = 1;</w:t>
                      </w:r>
                    </w:p>
                    <w:p w14:paraId="06214C39" w14:textId="77777777" w:rsidR="00646F5A" w:rsidRPr="00507AD9" w:rsidRDefault="00646F5A" w:rsidP="00FE2A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DEA05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5FB792D0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20881CF7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20CBFCAF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4CA98DF4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1FB7B551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65B39893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</w:p>
    <w:p w14:paraId="35F1296D" w14:textId="77777777" w:rsidR="00FE2A1C" w:rsidRPr="00361031" w:rsidRDefault="00FE2A1C" w:rsidP="00791AFD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Pour réaliser le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MoveTarge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, vous aurez 3 instructions à réaliser :</w:t>
      </w:r>
    </w:p>
    <w:p w14:paraId="7FCF1542" w14:textId="77777777" w:rsidR="00FE2A1C" w:rsidRPr="00361031" w:rsidRDefault="00FE2A1C" w:rsidP="00FE2A1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_speed = speed dans le script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ameControllerqui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</w:t>
      </w:r>
      <w:r w:rsidR="004D2C73" w:rsidRPr="00361031">
        <w:rPr>
          <w:rFonts w:ascii="Times New Roman" w:hAnsi="Times New Roman" w:cs="Times New Roman"/>
          <w:sz w:val="28"/>
          <w:szCs w:val="28"/>
        </w:rPr>
        <w:t>se</w:t>
      </w:r>
      <w:r w:rsidRPr="00361031">
        <w:rPr>
          <w:rFonts w:ascii="Times New Roman" w:hAnsi="Times New Roman" w:cs="Times New Roman"/>
          <w:sz w:val="28"/>
          <w:szCs w:val="28"/>
        </w:rPr>
        <w:t xml:space="preserve"> trouve dans « 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ameBoard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466F7CF0" w14:textId="77777777" w:rsidR="001133B2" w:rsidRPr="00361031" w:rsidRDefault="001133B2" w:rsidP="00FE2A1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Appeler la fonction « 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SetDirection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3E18D5AF" w14:textId="77777777" w:rsidR="001133B2" w:rsidRPr="00361031" w:rsidRDefault="001133B2" w:rsidP="00FE2A1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Appeler la fonction «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Translated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59CA73E3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CFD9D5" wp14:editId="02E47BF3">
                <wp:simplePos x="0" y="0"/>
                <wp:positionH relativeFrom="margin">
                  <wp:align>left</wp:align>
                </wp:positionH>
                <wp:positionV relativeFrom="paragraph">
                  <wp:posOffset>152326</wp:posOffset>
                </wp:positionV>
                <wp:extent cx="5772150" cy="104199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041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CE1B" w14:textId="77777777" w:rsidR="00646F5A" w:rsidRDefault="00646F5A" w:rsidP="00507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veTar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30EE8733" w14:textId="77777777" w:rsidR="00646F5A" w:rsidRDefault="00646F5A" w:rsidP="00507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9C57B81" w14:textId="77777777" w:rsidR="00646F5A" w:rsidRDefault="00646F5A" w:rsidP="00507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_speed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 ???.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eed;</w:t>
                            </w:r>
                          </w:p>
                          <w:p w14:paraId="381FE4BF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???;</w:t>
                            </w:r>
                          </w:p>
                          <w:p w14:paraId="3A9747E8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???;</w:t>
                            </w:r>
                          </w:p>
                          <w:p w14:paraId="58AE64EC" w14:textId="77777777" w:rsidR="00646F5A" w:rsidRDefault="00646F5A" w:rsidP="00507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562A32D" w14:textId="77777777" w:rsidR="00646F5A" w:rsidRPr="00507AD9" w:rsidRDefault="00646F5A" w:rsidP="00D933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41ACF57" w14:textId="77777777" w:rsidR="00646F5A" w:rsidRDefault="00646F5A" w:rsidP="00507A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FD9D5" id="Rectangle 11" o:spid="_x0000_s1028" style="position:absolute;margin-left:0;margin-top:12pt;width:454.5pt;height:82.05pt;z-index:-251650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" fillcolor="white [3201]" strokecolor="black [3200]" strokeweight="1pt">
                <v:textbox>
                  <w:txbxContent>
                    <w:p w14:paraId="050BCE1B" w14:textId="77777777" w:rsidR="00646F5A" w:rsidRDefault="00646F5A" w:rsidP="00507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veTar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30EE8733" w14:textId="77777777" w:rsidR="00646F5A" w:rsidRDefault="00646F5A" w:rsidP="00507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9C57B81" w14:textId="77777777" w:rsidR="00646F5A" w:rsidRDefault="00646F5A" w:rsidP="00507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_speed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 ???.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eed;</w:t>
                      </w:r>
                    </w:p>
                    <w:p w14:paraId="381FE4BF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???;</w:t>
                      </w:r>
                    </w:p>
                    <w:p w14:paraId="3A9747E8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???;</w:t>
                      </w:r>
                    </w:p>
                    <w:p w14:paraId="58AE64EC" w14:textId="77777777" w:rsidR="00646F5A" w:rsidRDefault="00646F5A" w:rsidP="00507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562A32D" w14:textId="77777777" w:rsidR="00646F5A" w:rsidRPr="00507AD9" w:rsidRDefault="00646F5A" w:rsidP="00D933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41ACF57" w14:textId="77777777" w:rsidR="00646F5A" w:rsidRDefault="00646F5A" w:rsidP="00507A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CB916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</w:p>
    <w:p w14:paraId="36E550DE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</w:p>
    <w:p w14:paraId="165C2041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</w:p>
    <w:p w14:paraId="674E1BA7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</w:p>
    <w:p w14:paraId="3A87BECB" w14:textId="77777777" w:rsidR="001133B2" w:rsidRPr="00361031" w:rsidRDefault="00D5646C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Pour réaliser le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MoveTarge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, vous aurez 1 instructions à réaliser et à modifier légèrement pour les 3 autres :</w:t>
      </w:r>
    </w:p>
    <w:p w14:paraId="04AF4585" w14:textId="77777777" w:rsidR="000A080E" w:rsidRPr="00361031" w:rsidRDefault="000A080E" w:rsidP="000A080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73DC44" wp14:editId="01D5DF05">
                <wp:simplePos x="0" y="0"/>
                <wp:positionH relativeFrom="margin">
                  <wp:align>right</wp:align>
                </wp:positionH>
                <wp:positionV relativeFrom="paragraph">
                  <wp:posOffset>528881</wp:posOffset>
                </wp:positionV>
                <wp:extent cx="5772150" cy="1998345"/>
                <wp:effectExtent l="0" t="0" r="1905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998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86EE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1133539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l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68EDA099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F370610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_direction[0] == 0)</w:t>
                            </w:r>
                          </w:p>
                          <w:p w14:paraId="7CF09702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Trans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???);</w:t>
                            </w:r>
                          </w:p>
                          <w:p w14:paraId="34DE2A07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_direction[0] == 1)</w:t>
                            </w:r>
                          </w:p>
                          <w:p w14:paraId="49FF2396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Trans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???);</w:t>
                            </w:r>
                          </w:p>
                          <w:p w14:paraId="5C05118D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_direction[1] == 0)</w:t>
                            </w:r>
                          </w:p>
                          <w:p w14:paraId="497F22D1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Trans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???);</w:t>
                            </w:r>
                          </w:p>
                          <w:p w14:paraId="2D67888A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_direction[1] == 1)</w:t>
                            </w:r>
                          </w:p>
                          <w:p w14:paraId="77EDDD16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.Transl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???);</w:t>
                            </w:r>
                          </w:p>
                          <w:p w14:paraId="7B4795B7" w14:textId="77777777" w:rsidR="00646F5A" w:rsidRPr="00507AD9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4479016" w14:textId="77777777" w:rsidR="00646F5A" w:rsidRPr="00507AD9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86F402F" w14:textId="77777777" w:rsidR="00646F5A" w:rsidRDefault="00646F5A" w:rsidP="001133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DC44" id="Rectangle 13" o:spid="_x0000_s1029" style="position:absolute;left:0;text-align:left;margin-left:403.3pt;margin-top:41.65pt;width:454.5pt;height:157.35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" fillcolor="white [3201]" strokecolor="black [3200]" strokeweight="1pt">
                <v:textbox>
                  <w:txbxContent>
                    <w:p w14:paraId="302686EE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1133539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l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68EDA099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F370610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_direction[0] == 0)</w:t>
                      </w:r>
                    </w:p>
                    <w:p w14:paraId="7CF09702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Trans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???);</w:t>
                      </w:r>
                    </w:p>
                    <w:p w14:paraId="34DE2A07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_direction[0] == 1)</w:t>
                      </w:r>
                    </w:p>
                    <w:p w14:paraId="49FF2396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Trans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???);</w:t>
                      </w:r>
                    </w:p>
                    <w:p w14:paraId="5C05118D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_direction[1] == 0)</w:t>
                      </w:r>
                    </w:p>
                    <w:p w14:paraId="497F22D1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Trans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???);</w:t>
                      </w:r>
                    </w:p>
                    <w:p w14:paraId="2D67888A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_direction[1] == 1)</w:t>
                      </w:r>
                    </w:p>
                    <w:p w14:paraId="77EDDD16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.Transl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???);</w:t>
                      </w:r>
                    </w:p>
                    <w:p w14:paraId="7B4795B7" w14:textId="77777777" w:rsidR="00646F5A" w:rsidRPr="00507AD9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4479016" w14:textId="77777777" w:rsidR="00646F5A" w:rsidRPr="00507AD9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86F402F" w14:textId="77777777" w:rsidR="00646F5A" w:rsidRDefault="00646F5A" w:rsidP="001133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646C" w:rsidRPr="00361031">
        <w:rPr>
          <w:rFonts w:ascii="Times New Roman" w:hAnsi="Times New Roman" w:cs="Times New Roman"/>
          <w:sz w:val="28"/>
          <w:szCs w:val="28"/>
        </w:rPr>
        <w:t>Vous devrez faire : « </w:t>
      </w:r>
      <w:r w:rsidR="00781C2F" w:rsidRPr="00361031">
        <w:rPr>
          <w:rFonts w:ascii="Times New Roman" w:hAnsi="Times New Roman" w:cs="Times New Roman"/>
          <w:sz w:val="28"/>
          <w:szCs w:val="28"/>
        </w:rPr>
        <w:t>(</w:t>
      </w:r>
      <w:r w:rsidR="00D5646C" w:rsidRPr="00361031">
        <w:rPr>
          <w:rFonts w:ascii="Times New Roman" w:hAnsi="Times New Roman" w:cs="Times New Roman"/>
          <w:sz w:val="28"/>
          <w:szCs w:val="28"/>
        </w:rPr>
        <w:t xml:space="preserve">la position de l’objet courant + </w:t>
      </w:r>
      <w:r w:rsidR="00781C2F" w:rsidRPr="00361031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="00781C2F" w:rsidRPr="00361031">
        <w:rPr>
          <w:rFonts w:ascii="Times New Roman" w:hAnsi="Times New Roman" w:cs="Times New Roman"/>
          <w:sz w:val="28"/>
          <w:szCs w:val="28"/>
        </w:rPr>
        <w:t>incrémenteur</w:t>
      </w:r>
      <w:proofErr w:type="spellEnd"/>
      <w:r w:rsidR="00781C2F" w:rsidRPr="00361031">
        <w:rPr>
          <w:rFonts w:ascii="Times New Roman" w:hAnsi="Times New Roman" w:cs="Times New Roman"/>
          <w:sz w:val="28"/>
          <w:szCs w:val="28"/>
        </w:rPr>
        <w:t xml:space="preserve"> de 1 dans la direction choisi) * la vitesse * le </w:t>
      </w:r>
      <w:proofErr w:type="spellStart"/>
      <w:r w:rsidR="00781C2F" w:rsidRPr="00361031">
        <w:rPr>
          <w:rFonts w:ascii="Times New Roman" w:hAnsi="Times New Roman" w:cs="Times New Roman"/>
          <w:sz w:val="28"/>
          <w:szCs w:val="28"/>
        </w:rPr>
        <w:t>deltaTime</w:t>
      </w:r>
      <w:proofErr w:type="spellEnd"/>
      <w:r w:rsidR="008636C6" w:rsidRPr="00361031">
        <w:rPr>
          <w:rFonts w:ascii="Times New Roman" w:hAnsi="Times New Roman" w:cs="Times New Roman"/>
          <w:sz w:val="28"/>
          <w:szCs w:val="28"/>
        </w:rPr>
        <w:t> »</w:t>
      </w:r>
      <w:r w:rsidR="00781C2F" w:rsidRPr="00361031">
        <w:rPr>
          <w:rFonts w:ascii="Times New Roman" w:hAnsi="Times New Roman" w:cs="Times New Roman"/>
          <w:sz w:val="28"/>
          <w:szCs w:val="28"/>
        </w:rPr>
        <w:t>.</w:t>
      </w:r>
    </w:p>
    <w:p w14:paraId="530AB5A3" w14:textId="77777777" w:rsidR="000A080E" w:rsidRPr="00361031" w:rsidRDefault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br w:type="page"/>
      </w:r>
    </w:p>
    <w:p w14:paraId="5CE72281" w14:textId="77777777" w:rsidR="000A080E" w:rsidRPr="00500FD2" w:rsidRDefault="00913BD8" w:rsidP="00B007A8">
      <w:pPr>
        <w:pStyle w:val="Titre2"/>
        <w:rPr>
          <w:rFonts w:ascii="Times New Roman" w:hAnsi="Times New Roman" w:cs="Times New Roman"/>
          <w:sz w:val="30"/>
          <w:szCs w:val="30"/>
        </w:rPr>
      </w:pPr>
      <w:bookmarkStart w:id="7" w:name="_Toc513044354"/>
      <w:r w:rsidRPr="00500FD2">
        <w:rPr>
          <w:rFonts w:ascii="Times New Roman" w:hAnsi="Times New Roman" w:cs="Times New Roman"/>
          <w:sz w:val="30"/>
          <w:szCs w:val="30"/>
        </w:rPr>
        <w:lastRenderedPageBreak/>
        <w:t xml:space="preserve">Passons à </w:t>
      </w:r>
      <w:proofErr w:type="spellStart"/>
      <w:r w:rsidRPr="00500FD2">
        <w:rPr>
          <w:rFonts w:ascii="Times New Roman" w:hAnsi="Times New Roman" w:cs="Times New Roman"/>
          <w:sz w:val="30"/>
          <w:szCs w:val="30"/>
        </w:rPr>
        <w:t>GameControler</w:t>
      </w:r>
      <w:bookmarkEnd w:id="7"/>
      <w:proofErr w:type="spellEnd"/>
    </w:p>
    <w:p w14:paraId="2A23851B" w14:textId="77777777" w:rsidR="00F20F2B" w:rsidRPr="00361031" w:rsidRDefault="00F20F2B" w:rsidP="000A080E">
      <w:pPr>
        <w:rPr>
          <w:rFonts w:ascii="Times New Roman" w:hAnsi="Times New Roman" w:cs="Times New Roman"/>
          <w:sz w:val="28"/>
          <w:szCs w:val="28"/>
        </w:rPr>
      </w:pPr>
    </w:p>
    <w:p w14:paraId="2FB63945" w14:textId="77777777" w:rsidR="00F20F2B" w:rsidRPr="00361031" w:rsidRDefault="00F20F2B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Vous allez devoir d’en un premier temps </w:t>
      </w:r>
      <w:r w:rsidR="00327B19" w:rsidRPr="00361031">
        <w:rPr>
          <w:rFonts w:ascii="Times New Roman" w:hAnsi="Times New Roman" w:cs="Times New Roman"/>
          <w:sz w:val="28"/>
          <w:szCs w:val="28"/>
        </w:rPr>
        <w:t>créer</w:t>
      </w:r>
      <w:r w:rsidR="00753E52" w:rsidRPr="00361031">
        <w:rPr>
          <w:rFonts w:ascii="Times New Roman" w:hAnsi="Times New Roman" w:cs="Times New Roman"/>
          <w:sz w:val="28"/>
          <w:szCs w:val="28"/>
        </w:rPr>
        <w:t xml:space="preserve"> 6 variable</w:t>
      </w:r>
      <w:r w:rsidR="001A38C9" w:rsidRPr="00361031">
        <w:rPr>
          <w:rFonts w:ascii="Times New Roman" w:hAnsi="Times New Roman" w:cs="Times New Roman"/>
          <w:sz w:val="28"/>
          <w:szCs w:val="28"/>
        </w:rPr>
        <w:t>s</w:t>
      </w:r>
      <w:r w:rsidR="00753E52" w:rsidRPr="00361031">
        <w:rPr>
          <w:rFonts w:ascii="Times New Roman" w:hAnsi="Times New Roman" w:cs="Times New Roman"/>
          <w:sz w:val="28"/>
          <w:szCs w:val="28"/>
        </w:rPr>
        <w:t> :</w:t>
      </w:r>
    </w:p>
    <w:p w14:paraId="7CBFEB72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:</w:t>
      </w:r>
    </w:p>
    <w:p w14:paraId="69B87D61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endOfGame</w:t>
      </w:r>
      <w:proofErr w:type="spellEnd"/>
    </w:p>
    <w:p w14:paraId="65AEF3F0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isShooted</w:t>
      </w:r>
      <w:proofErr w:type="spellEnd"/>
    </w:p>
    <w:p w14:paraId="03D12824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:</w:t>
      </w:r>
    </w:p>
    <w:p w14:paraId="09FD9A6A" w14:textId="77777777" w:rsidR="00847507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</w:r>
      <w:r w:rsidR="00B720A0" w:rsidRPr="003610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720A0" w:rsidRPr="003610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B720A0" w:rsidRPr="00361031">
        <w:rPr>
          <w:rFonts w:ascii="Times New Roman" w:hAnsi="Times New Roman" w:cs="Times New Roman"/>
          <w:sz w:val="28"/>
          <w:szCs w:val="28"/>
        </w:rPr>
        <w:t xml:space="preserve">) </w:t>
      </w:r>
      <w:r w:rsidRPr="00361031">
        <w:rPr>
          <w:rFonts w:ascii="Times New Roman" w:hAnsi="Times New Roman" w:cs="Times New Roman"/>
          <w:sz w:val="28"/>
          <w:szCs w:val="28"/>
        </w:rPr>
        <w:t>_speed</w:t>
      </w:r>
    </w:p>
    <w:p w14:paraId="611983DC" w14:textId="77777777" w:rsidR="00576514" w:rsidRPr="00361031" w:rsidRDefault="00576514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Int :</w:t>
      </w:r>
    </w:p>
    <w:p w14:paraId="2AE48755" w14:textId="77777777" w:rsidR="00576514" w:rsidRPr="00361031" w:rsidRDefault="00576514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3610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361031">
        <w:rPr>
          <w:rFonts w:ascii="Times New Roman" w:hAnsi="Times New Roman" w:cs="Times New Roman"/>
          <w:sz w:val="28"/>
          <w:szCs w:val="28"/>
        </w:rPr>
        <w:t>)_life</w:t>
      </w:r>
    </w:p>
    <w:p w14:paraId="1C289DC0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6103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:</w:t>
      </w:r>
    </w:p>
    <w:p w14:paraId="5D38885E" w14:textId="77777777" w:rsidR="00753E52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</w:r>
      <w:r w:rsidR="00202BC4" w:rsidRPr="003610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02BC4" w:rsidRPr="00361031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="00202BC4" w:rsidRPr="00361031">
        <w:rPr>
          <w:rFonts w:ascii="Times New Roman" w:hAnsi="Times New Roman" w:cs="Times New Roman"/>
          <w:sz w:val="28"/>
          <w:szCs w:val="28"/>
        </w:rPr>
        <w:t xml:space="preserve">) </w:t>
      </w:r>
      <w:r w:rsidRPr="00361031">
        <w:rPr>
          <w:rFonts w:ascii="Times New Roman" w:hAnsi="Times New Roman" w:cs="Times New Roman"/>
          <w:sz w:val="28"/>
          <w:szCs w:val="28"/>
        </w:rPr>
        <w:t>_Target</w:t>
      </w:r>
    </w:p>
    <w:p w14:paraId="5CD47223" w14:textId="77777777" w:rsidR="00885321" w:rsidRPr="00361031" w:rsidRDefault="00753E52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CloneTarget</w:t>
      </w:r>
      <w:proofErr w:type="spellEnd"/>
    </w:p>
    <w:p w14:paraId="5D2B8972" w14:textId="77777777" w:rsidR="00885321" w:rsidRPr="00361031" w:rsidRDefault="00885321" w:rsidP="000A080E">
      <w:pPr>
        <w:rPr>
          <w:rFonts w:ascii="Times New Roman" w:hAnsi="Times New Roman" w:cs="Times New Roman"/>
          <w:sz w:val="28"/>
          <w:szCs w:val="28"/>
        </w:rPr>
      </w:pPr>
    </w:p>
    <w:p w14:paraId="6A44C75C" w14:textId="77777777" w:rsidR="00885321" w:rsidRPr="00361031" w:rsidRDefault="00885321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Dans la Fonction « Start »</w:t>
      </w:r>
    </w:p>
    <w:p w14:paraId="6BA0F24E" w14:textId="77777777" w:rsidR="00885321" w:rsidRPr="00361031" w:rsidRDefault="00885321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Initialiser _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CloneTarget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grâce la fonction « 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Instantiate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 »</w:t>
      </w:r>
    </w:p>
    <w:p w14:paraId="187C8B08" w14:textId="77777777" w:rsidR="00885321" w:rsidRPr="00361031" w:rsidRDefault="00885321" w:rsidP="000A080E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Proto= </w:t>
      </w:r>
      <w:r w:rsidRPr="00361031">
        <w:rPr>
          <w:rFonts w:ascii="Times New Roman" w:hAnsi="Times New Roman" w:cs="Times New Roman"/>
          <w:color w:val="455463"/>
          <w:sz w:val="28"/>
          <w:szCs w:val="28"/>
        </w:rPr>
        <w:t xml:space="preserve">public </w:t>
      </w:r>
      <w:proofErr w:type="spellStart"/>
      <w:r w:rsidRPr="00361031">
        <w:rPr>
          <w:rFonts w:ascii="Times New Roman" w:hAnsi="Times New Roman" w:cs="Times New Roman"/>
          <w:color w:val="455463"/>
          <w:sz w:val="28"/>
          <w:szCs w:val="28"/>
        </w:rPr>
        <w:t>staticObject</w:t>
      </w:r>
      <w:proofErr w:type="spellEnd"/>
      <w:r w:rsidRPr="00361031">
        <w:rPr>
          <w:rFonts w:ascii="Times New Roman" w:hAnsi="Times New Roman" w:cs="Times New Roman"/>
          <w:color w:val="455463"/>
          <w:sz w:val="28"/>
          <w:szCs w:val="28"/>
        </w:rPr>
        <w:t> </w:t>
      </w:r>
      <w:proofErr w:type="spellStart"/>
      <w:r w:rsidRPr="00361031">
        <w:rPr>
          <w:rStyle w:val="sig-kw"/>
          <w:rFonts w:ascii="Times New Roman" w:hAnsi="Times New Roman" w:cs="Times New Roman"/>
          <w:b/>
          <w:bCs/>
          <w:color w:val="455463"/>
          <w:sz w:val="28"/>
          <w:szCs w:val="28"/>
        </w:rPr>
        <w:t>Instantiate</w:t>
      </w:r>
      <w:proofErr w:type="spellEnd"/>
      <w:r w:rsidRPr="00361031">
        <w:rPr>
          <w:rStyle w:val="sig-kw"/>
          <w:rFonts w:ascii="Times New Roman" w:hAnsi="Times New Roman" w:cs="Times New Roman"/>
          <w:b/>
          <w:bCs/>
          <w:color w:val="455463"/>
          <w:sz w:val="28"/>
          <w:szCs w:val="28"/>
        </w:rPr>
        <w:t xml:space="preserve"> </w:t>
      </w:r>
      <w:r w:rsidRPr="00361031">
        <w:rPr>
          <w:rFonts w:ascii="Times New Roman" w:hAnsi="Times New Roman" w:cs="Times New Roman"/>
          <w:color w:val="455463"/>
          <w:sz w:val="28"/>
          <w:szCs w:val="28"/>
        </w:rPr>
        <w:t>(</w:t>
      </w:r>
      <w:hyperlink r:id="rId14" w:history="1">
        <w:r w:rsidRPr="00361031">
          <w:rPr>
            <w:rStyle w:val="Lienhypertexte"/>
            <w:rFonts w:ascii="Times New Roman" w:hAnsi="Times New Roman" w:cs="Times New Roman"/>
            <w:color w:val="B83C82"/>
            <w:sz w:val="28"/>
            <w:szCs w:val="28"/>
          </w:rPr>
          <w:t>Object</w:t>
        </w:r>
      </w:hyperlink>
      <w:r w:rsidRPr="00361031">
        <w:rPr>
          <w:rFonts w:ascii="Times New Roman" w:hAnsi="Times New Roman" w:cs="Times New Roman"/>
          <w:color w:val="455463"/>
          <w:sz w:val="28"/>
          <w:szCs w:val="28"/>
        </w:rPr>
        <w:t> </w:t>
      </w:r>
      <w:r w:rsidRPr="00361031">
        <w:rPr>
          <w:rStyle w:val="sig-kw"/>
          <w:rFonts w:ascii="Times New Roman" w:hAnsi="Times New Roman" w:cs="Times New Roman"/>
          <w:b/>
          <w:bCs/>
          <w:color w:val="455463"/>
          <w:sz w:val="28"/>
          <w:szCs w:val="28"/>
        </w:rPr>
        <w:t>original</w:t>
      </w:r>
      <w:r w:rsidRPr="00361031">
        <w:rPr>
          <w:rFonts w:ascii="Times New Roman" w:hAnsi="Times New Roman" w:cs="Times New Roman"/>
          <w:color w:val="455463"/>
          <w:sz w:val="28"/>
          <w:szCs w:val="28"/>
        </w:rPr>
        <w:t>, </w:t>
      </w:r>
      <w:hyperlink r:id="rId15" w:history="1">
        <w:r w:rsidRPr="00361031">
          <w:rPr>
            <w:rStyle w:val="Lienhypertexte"/>
            <w:rFonts w:ascii="Times New Roman" w:hAnsi="Times New Roman" w:cs="Times New Roman"/>
            <w:color w:val="B83C82"/>
            <w:sz w:val="28"/>
            <w:szCs w:val="28"/>
          </w:rPr>
          <w:t>Vector3</w:t>
        </w:r>
      </w:hyperlink>
      <w:r w:rsidRPr="00361031">
        <w:rPr>
          <w:rFonts w:ascii="Times New Roman" w:hAnsi="Times New Roman" w:cs="Times New Roman"/>
          <w:color w:val="455463"/>
          <w:sz w:val="28"/>
          <w:szCs w:val="28"/>
        </w:rPr>
        <w:t> </w:t>
      </w:r>
      <w:r w:rsidRPr="00361031">
        <w:rPr>
          <w:rStyle w:val="sig-kw"/>
          <w:rFonts w:ascii="Times New Roman" w:hAnsi="Times New Roman" w:cs="Times New Roman"/>
          <w:b/>
          <w:bCs/>
          <w:color w:val="455463"/>
          <w:sz w:val="28"/>
          <w:szCs w:val="28"/>
        </w:rPr>
        <w:t>position</w:t>
      </w:r>
      <w:r w:rsidRPr="00361031">
        <w:rPr>
          <w:rFonts w:ascii="Times New Roman" w:hAnsi="Times New Roman" w:cs="Times New Roman"/>
          <w:color w:val="455463"/>
          <w:sz w:val="28"/>
          <w:szCs w:val="28"/>
        </w:rPr>
        <w:t>, </w:t>
      </w:r>
      <w:hyperlink r:id="rId16" w:history="1">
        <w:r w:rsidRPr="00361031">
          <w:rPr>
            <w:rStyle w:val="Lienhypertexte"/>
            <w:rFonts w:ascii="Times New Roman" w:hAnsi="Times New Roman" w:cs="Times New Roman"/>
            <w:color w:val="B83C82"/>
            <w:sz w:val="28"/>
            <w:szCs w:val="28"/>
          </w:rPr>
          <w:t>Quaternion</w:t>
        </w:r>
      </w:hyperlink>
      <w:r w:rsidRPr="00361031">
        <w:rPr>
          <w:rFonts w:ascii="Times New Roman" w:hAnsi="Times New Roman" w:cs="Times New Roman"/>
          <w:color w:val="455463"/>
          <w:sz w:val="28"/>
          <w:szCs w:val="28"/>
        </w:rPr>
        <w:t> </w:t>
      </w:r>
      <w:r w:rsidRPr="00361031">
        <w:rPr>
          <w:rStyle w:val="sig-kw"/>
          <w:rFonts w:ascii="Times New Roman" w:hAnsi="Times New Roman" w:cs="Times New Roman"/>
          <w:b/>
          <w:bCs/>
          <w:color w:val="455463"/>
          <w:sz w:val="28"/>
          <w:szCs w:val="28"/>
        </w:rPr>
        <w:t>rotation</w:t>
      </w:r>
      <w:r w:rsidRPr="00361031">
        <w:rPr>
          <w:rFonts w:ascii="Times New Roman" w:hAnsi="Times New Roman" w:cs="Times New Roman"/>
          <w:color w:val="455463"/>
          <w:sz w:val="28"/>
          <w:szCs w:val="28"/>
        </w:rPr>
        <w:t>);</w:t>
      </w:r>
    </w:p>
    <w:p w14:paraId="7CEE6C92" w14:textId="77777777" w:rsidR="001133B2" w:rsidRPr="00361031" w:rsidRDefault="001133B2" w:rsidP="001133B2">
      <w:pPr>
        <w:rPr>
          <w:rFonts w:ascii="Times New Roman" w:hAnsi="Times New Roman" w:cs="Times New Roman"/>
          <w:sz w:val="28"/>
          <w:szCs w:val="28"/>
        </w:rPr>
      </w:pPr>
    </w:p>
    <w:p w14:paraId="61C825DB" w14:textId="77777777" w:rsidR="001133B2" w:rsidRPr="00361031" w:rsidRDefault="00EA37B6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D983C8" wp14:editId="27A155A5">
                <wp:simplePos x="0" y="0"/>
                <wp:positionH relativeFrom="margin">
                  <wp:align>center</wp:align>
                </wp:positionH>
                <wp:positionV relativeFrom="paragraph">
                  <wp:posOffset>362497</wp:posOffset>
                </wp:positionV>
                <wp:extent cx="7197725" cy="1286540"/>
                <wp:effectExtent l="0" t="0" r="2222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1286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2866" w14:textId="77777777" w:rsidR="00646F5A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Us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nitialization</w:t>
                            </w:r>
                            <w:proofErr w:type="spellEnd"/>
                          </w:p>
                          <w:p w14:paraId="35879FA8" w14:textId="77777777" w:rsidR="00646F5A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() {</w:t>
                            </w:r>
                          </w:p>
                          <w:p w14:paraId="2F04B843" w14:textId="77777777" w:rsidR="00646F5A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neTar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stanti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???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31DC013" w14:textId="77777777" w:rsidR="00646F5A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neTarget.transform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ector3(-9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dom.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3.5f, 3.5f), -1);</w:t>
                            </w:r>
                          </w:p>
                          <w:p w14:paraId="075E7BA9" w14:textId="77777777" w:rsidR="00646F5A" w:rsidRDefault="00646F5A" w:rsidP="00EA3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??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???</w:t>
                            </w:r>
                          </w:p>
                          <w:p w14:paraId="4EBAC54E" w14:textId="77777777" w:rsidR="00646F5A" w:rsidRDefault="00646F5A" w:rsidP="00EA37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???</w:t>
                            </w:r>
                          </w:p>
                          <w:p w14:paraId="6E30230A" w14:textId="77777777" w:rsidR="00646F5A" w:rsidRPr="00507AD9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BD3171" w14:textId="77777777" w:rsidR="00646F5A" w:rsidRDefault="00646F5A" w:rsidP="00913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83C8" id="Rectangle 14" o:spid="_x0000_s1030" style="position:absolute;margin-left:0;margin-top:28.55pt;width:566.75pt;height:101.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" fillcolor="white [3201]" strokecolor="black [3200]" strokeweight="1pt">
                <v:textbox>
                  <w:txbxContent>
                    <w:p w14:paraId="25512866" w14:textId="77777777" w:rsidR="00646F5A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Us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nitialization</w:t>
                      </w:r>
                      <w:proofErr w:type="spellEnd"/>
                    </w:p>
                    <w:p w14:paraId="35879FA8" w14:textId="77777777" w:rsidR="00646F5A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() {</w:t>
                      </w:r>
                    </w:p>
                    <w:p w14:paraId="2F04B843" w14:textId="77777777" w:rsidR="00646F5A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neTar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stanti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???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31DC013" w14:textId="77777777" w:rsidR="00646F5A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neTarget.transform.posi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ector3(-9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dom.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3.5f, 3.5f), -1);</w:t>
                      </w:r>
                    </w:p>
                    <w:p w14:paraId="075E7BA9" w14:textId="77777777" w:rsidR="00646F5A" w:rsidRDefault="00646F5A" w:rsidP="00EA3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???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???</w:t>
                      </w:r>
                    </w:p>
                    <w:p w14:paraId="4EBAC54E" w14:textId="77777777" w:rsidR="00646F5A" w:rsidRDefault="00646F5A" w:rsidP="00EA37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???</w:t>
                      </w:r>
                    </w:p>
                    <w:p w14:paraId="6E30230A" w14:textId="77777777" w:rsidR="00646F5A" w:rsidRPr="00507AD9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BD3171" w14:textId="77777777" w:rsidR="00646F5A" w:rsidRDefault="00646F5A" w:rsidP="00913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82D17" w:rsidRPr="00361031">
        <w:rPr>
          <w:rFonts w:ascii="Times New Roman" w:hAnsi="Times New Roman" w:cs="Times New Roman"/>
          <w:sz w:val="28"/>
          <w:szCs w:val="28"/>
        </w:rPr>
        <w:t>Par défaut, life sera à 5, _speed à 1, _</w:t>
      </w:r>
      <w:proofErr w:type="spellStart"/>
      <w:r w:rsidR="00D82D17" w:rsidRPr="00361031">
        <w:rPr>
          <w:rFonts w:ascii="Times New Roman" w:hAnsi="Times New Roman" w:cs="Times New Roman"/>
          <w:sz w:val="28"/>
          <w:szCs w:val="28"/>
        </w:rPr>
        <w:t>isShooted</w:t>
      </w:r>
      <w:proofErr w:type="spellEnd"/>
      <w:r w:rsidR="00D82D17" w:rsidRPr="00361031">
        <w:rPr>
          <w:rFonts w:ascii="Times New Roman" w:hAnsi="Times New Roman" w:cs="Times New Roman"/>
          <w:sz w:val="28"/>
          <w:szCs w:val="28"/>
        </w:rPr>
        <w:t xml:space="preserve"> à false</w:t>
      </w:r>
      <w:r w:rsidR="001F676F" w:rsidRPr="00361031">
        <w:rPr>
          <w:rFonts w:ascii="Times New Roman" w:hAnsi="Times New Roman" w:cs="Times New Roman"/>
          <w:sz w:val="28"/>
          <w:szCs w:val="28"/>
        </w:rPr>
        <w:t>.</w:t>
      </w:r>
    </w:p>
    <w:p w14:paraId="56613679" w14:textId="77777777" w:rsidR="00330413" w:rsidRPr="00361031" w:rsidRDefault="00330413" w:rsidP="001133B2">
      <w:pPr>
        <w:rPr>
          <w:rFonts w:ascii="Times New Roman" w:hAnsi="Times New Roman" w:cs="Times New Roman"/>
          <w:sz w:val="28"/>
          <w:szCs w:val="28"/>
        </w:rPr>
      </w:pPr>
    </w:p>
    <w:p w14:paraId="6A7399B8" w14:textId="77777777" w:rsidR="00330413" w:rsidRPr="00361031" w:rsidRDefault="00330413" w:rsidP="001133B2">
      <w:pPr>
        <w:rPr>
          <w:rFonts w:ascii="Times New Roman" w:hAnsi="Times New Roman" w:cs="Times New Roman"/>
          <w:sz w:val="28"/>
          <w:szCs w:val="28"/>
        </w:rPr>
      </w:pPr>
    </w:p>
    <w:p w14:paraId="6FDD18E8" w14:textId="77777777" w:rsidR="00330413" w:rsidRPr="00361031" w:rsidRDefault="00330413" w:rsidP="001133B2">
      <w:pPr>
        <w:rPr>
          <w:rFonts w:ascii="Times New Roman" w:hAnsi="Times New Roman" w:cs="Times New Roman"/>
          <w:sz w:val="28"/>
          <w:szCs w:val="28"/>
        </w:rPr>
      </w:pPr>
    </w:p>
    <w:p w14:paraId="10118029" w14:textId="77777777" w:rsidR="00330413" w:rsidRPr="00361031" w:rsidRDefault="00330413" w:rsidP="001133B2">
      <w:pPr>
        <w:rPr>
          <w:rFonts w:ascii="Times New Roman" w:hAnsi="Times New Roman" w:cs="Times New Roman"/>
          <w:sz w:val="28"/>
          <w:szCs w:val="28"/>
        </w:rPr>
      </w:pPr>
    </w:p>
    <w:p w14:paraId="0A6E4C63" w14:textId="77777777" w:rsidR="00330413" w:rsidRPr="00361031" w:rsidRDefault="00330413" w:rsidP="001133B2">
      <w:pPr>
        <w:rPr>
          <w:rFonts w:ascii="Times New Roman" w:hAnsi="Times New Roman" w:cs="Times New Roman"/>
          <w:sz w:val="28"/>
          <w:szCs w:val="28"/>
        </w:rPr>
      </w:pPr>
    </w:p>
    <w:p w14:paraId="44751AE0" w14:textId="77777777" w:rsidR="00D96EA9" w:rsidRPr="00361031" w:rsidRDefault="00D96EA9" w:rsidP="001133B2">
      <w:pPr>
        <w:rPr>
          <w:rFonts w:ascii="Times New Roman" w:hAnsi="Times New Roman" w:cs="Times New Roman"/>
          <w:sz w:val="28"/>
          <w:szCs w:val="28"/>
        </w:rPr>
      </w:pPr>
    </w:p>
    <w:p w14:paraId="5B94E3F5" w14:textId="77777777" w:rsidR="00D96EA9" w:rsidRPr="00361031" w:rsidRDefault="00D96EA9" w:rsidP="001133B2">
      <w:pPr>
        <w:rPr>
          <w:rFonts w:ascii="Times New Roman" w:hAnsi="Times New Roman" w:cs="Times New Roman"/>
          <w:sz w:val="28"/>
          <w:szCs w:val="28"/>
        </w:rPr>
      </w:pPr>
    </w:p>
    <w:p w14:paraId="79FA0D03" w14:textId="77777777" w:rsidR="00D96EA9" w:rsidRPr="00361031" w:rsidRDefault="00D96EA9" w:rsidP="001133B2">
      <w:pPr>
        <w:rPr>
          <w:rFonts w:ascii="Times New Roman" w:hAnsi="Times New Roman" w:cs="Times New Roman"/>
          <w:sz w:val="28"/>
          <w:szCs w:val="28"/>
        </w:rPr>
      </w:pPr>
    </w:p>
    <w:p w14:paraId="08D21239" w14:textId="77777777" w:rsidR="00330413" w:rsidRPr="00361031" w:rsidRDefault="001368D2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lastRenderedPageBreak/>
        <w:t>Maintenant créé 2 fonctions :</w:t>
      </w:r>
    </w:p>
    <w:p w14:paraId="7E11B7FF" w14:textId="77777777" w:rsidR="001368D2" w:rsidRPr="00361031" w:rsidRDefault="001368D2" w:rsidP="001133B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TestShoot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8CCA0AF" w14:textId="77777777" w:rsidR="001368D2" w:rsidRPr="00361031" w:rsidRDefault="001368D2" w:rsidP="0013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361031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proofErr w:type="gram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IsEndOfGame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2D3D148B" w14:textId="77777777" w:rsidR="0052472C" w:rsidRPr="00361031" w:rsidRDefault="0052472C" w:rsidP="0013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9F077" w14:textId="77777777" w:rsidR="0052472C" w:rsidRPr="00361031" w:rsidRDefault="0052472C" w:rsidP="00136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Pour 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IsEndOfGame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 :</w:t>
      </w:r>
    </w:p>
    <w:p w14:paraId="7E9AC225" w14:textId="77777777" w:rsidR="0002526B" w:rsidRPr="00361031" w:rsidRDefault="0052472C" w:rsidP="000252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Si la vie </w:t>
      </w:r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>est égale ou inférieure à 0, _</w:t>
      </w:r>
      <w:proofErr w:type="spellStart"/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>endOfGame</w:t>
      </w:r>
      <w:proofErr w:type="spellEnd"/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est égale </w:t>
      </w:r>
      <w:proofErr w:type="spellStart"/>
      <w:r w:rsidR="00A0062D" w:rsidRPr="00361031">
        <w:rPr>
          <w:rFonts w:ascii="Times New Roman" w:hAnsi="Times New Roman" w:cs="Times New Roman"/>
          <w:color w:val="000000"/>
          <w:sz w:val="28"/>
          <w:szCs w:val="28"/>
        </w:rPr>
        <w:t>true</w:t>
      </w:r>
      <w:proofErr w:type="spellEnd"/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>, puis utiliser la fonction « </w:t>
      </w:r>
      <w:proofErr w:type="spellStart"/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>Application.Quit</w:t>
      </w:r>
      <w:proofErr w:type="spellEnd"/>
      <w:r w:rsidR="0002526B" w:rsidRPr="00361031">
        <w:rPr>
          <w:rFonts w:ascii="Times New Roman" w:hAnsi="Times New Roman" w:cs="Times New Roman"/>
          <w:color w:val="000000"/>
          <w:sz w:val="28"/>
          <w:szCs w:val="28"/>
        </w:rPr>
        <w:t>() ».</w:t>
      </w:r>
    </w:p>
    <w:p w14:paraId="1216F922" w14:textId="77777777" w:rsidR="0002526B" w:rsidRPr="00361031" w:rsidRDefault="0002526B" w:rsidP="00025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05237" w14:textId="77777777" w:rsidR="0002526B" w:rsidRPr="00361031" w:rsidRDefault="0002526B" w:rsidP="000252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>Sinon _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EndOfGame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est égale à false</w:t>
      </w:r>
    </w:p>
    <w:p w14:paraId="083EB8B0" w14:textId="77777777" w:rsidR="0004657D" w:rsidRPr="00361031" w:rsidRDefault="0004657D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3FEDF5" w14:textId="77777777" w:rsidR="0004657D" w:rsidRPr="00361031" w:rsidRDefault="0004657D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98CEC8" w14:textId="77777777" w:rsidR="0004657D" w:rsidRPr="00361031" w:rsidRDefault="0004657D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>Pour la fonction « 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TestShoot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 »</w:t>
      </w:r>
    </w:p>
    <w:p w14:paraId="0541B563" w14:textId="77777777" w:rsidR="00241FA2" w:rsidRPr="00361031" w:rsidRDefault="00241FA2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Vous devrez remplir le </w:t>
      </w:r>
      <w:r w:rsidR="006417DD" w:rsidRPr="00361031">
        <w:rPr>
          <w:rFonts w:ascii="Times New Roman" w:hAnsi="Times New Roman" w:cs="Times New Roman"/>
          <w:color w:val="000000"/>
          <w:sz w:val="28"/>
          <w:szCs w:val="28"/>
        </w:rPr>
        <w:t>premier « if »</w:t>
      </w:r>
      <w:r w:rsidRPr="00361031">
        <w:rPr>
          <w:rFonts w:ascii="Times New Roman" w:hAnsi="Times New Roman" w:cs="Times New Roman"/>
          <w:color w:val="000000"/>
          <w:sz w:val="28"/>
          <w:szCs w:val="28"/>
        </w:rPr>
        <w:t>, si _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isShooted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est faux et si le clic gauche de la souris est enfoncé.</w:t>
      </w:r>
    </w:p>
    <w:p w14:paraId="44D84B91" w14:textId="77777777" w:rsidR="00241FA2" w:rsidRPr="00361031" w:rsidRDefault="00241FA2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Proto = 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Input.GetKeyDown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KeyCode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key)) ;</w:t>
      </w:r>
    </w:p>
    <w:p w14:paraId="38D7C0C9" w14:textId="77777777" w:rsidR="00933A99" w:rsidRPr="00361031" w:rsidRDefault="00933A99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BA0F5" w14:textId="77777777" w:rsidR="00933A99" w:rsidRPr="00361031" w:rsidRDefault="00933A99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>Sinon</w:t>
      </w:r>
    </w:p>
    <w:p w14:paraId="012AAADA" w14:textId="77777777" w:rsidR="00933A99" w:rsidRPr="00361031" w:rsidRDefault="00933A99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a position du 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gameobject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« Target » et égale à une nouvelle position.</w:t>
      </w:r>
    </w:p>
    <w:p w14:paraId="5CE92A7C" w14:textId="77777777" w:rsidR="00795AFC" w:rsidRPr="00361031" w:rsidRDefault="000D18EB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361031">
        <w:rPr>
          <w:rFonts w:ascii="Times New Roman" w:hAnsi="Times New Roman" w:cs="Times New Roman"/>
          <w:color w:val="000000"/>
          <w:sz w:val="28"/>
          <w:szCs w:val="28"/>
        </w:rPr>
        <w:t>isShooted</w:t>
      </w:r>
      <w:proofErr w:type="spellEnd"/>
      <w:r w:rsidRPr="00361031">
        <w:rPr>
          <w:rFonts w:ascii="Times New Roman" w:hAnsi="Times New Roman" w:cs="Times New Roman"/>
          <w:color w:val="000000"/>
          <w:sz w:val="28"/>
          <w:szCs w:val="28"/>
        </w:rPr>
        <w:t xml:space="preserve"> est égale à </w:t>
      </w:r>
      <w:r w:rsidR="003363E9" w:rsidRPr="00361031">
        <w:rPr>
          <w:rFonts w:ascii="Times New Roman" w:hAnsi="Times New Roman" w:cs="Times New Roman"/>
          <w:color w:val="000000"/>
          <w:sz w:val="28"/>
          <w:szCs w:val="28"/>
        </w:rPr>
        <w:t>« </w:t>
      </w:r>
      <w:r w:rsidR="00813F4B" w:rsidRPr="00361031">
        <w:rPr>
          <w:rFonts w:ascii="Times New Roman" w:hAnsi="Times New Roman" w:cs="Times New Roman"/>
          <w:color w:val="000000"/>
          <w:sz w:val="28"/>
          <w:szCs w:val="28"/>
        </w:rPr>
        <w:t>false</w:t>
      </w:r>
      <w:r w:rsidR="003363E9" w:rsidRPr="00361031">
        <w:rPr>
          <w:rFonts w:ascii="Times New Roman" w:hAnsi="Times New Roman" w:cs="Times New Roman"/>
          <w:color w:val="000000"/>
          <w:sz w:val="28"/>
          <w:szCs w:val="28"/>
        </w:rPr>
        <w:t> »</w:t>
      </w:r>
      <w:r w:rsidR="002E7AB2" w:rsidRPr="003610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0FC736" w14:textId="77777777" w:rsidR="00131372" w:rsidRPr="00361031" w:rsidRDefault="00131372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A6B11" w14:textId="77777777" w:rsidR="00795AFC" w:rsidRPr="00361031" w:rsidRDefault="00795AFC" w:rsidP="00046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>J’affiche la vie pour voir si je touche bien la cible ou non quand je tire.</w:t>
      </w:r>
    </w:p>
    <w:p w14:paraId="77CA15CF" w14:textId="77777777" w:rsidR="001368D2" w:rsidRPr="00361031" w:rsidRDefault="00844E9A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35F5812" wp14:editId="2BC2A3E3">
                <wp:simplePos x="0" y="0"/>
                <wp:positionH relativeFrom="margin">
                  <wp:align>center</wp:align>
                </wp:positionH>
                <wp:positionV relativeFrom="paragraph">
                  <wp:posOffset>130559</wp:posOffset>
                </wp:positionV>
                <wp:extent cx="7197725" cy="2211572"/>
                <wp:effectExtent l="0" t="0" r="2222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2211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B0A3" w14:textId="77777777" w:rsidR="00646F5A" w:rsidRDefault="00646F5A" w:rsidP="00D66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Sh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4AE85912" w14:textId="77777777" w:rsidR="00646F5A" w:rsidRDefault="00646F5A" w:rsidP="00D66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EADEB1E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??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121C71A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_life -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7DFE4D3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Shoo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5A24DB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444BF5D" w14:textId="77777777" w:rsidR="00646F5A" w:rsidRDefault="00646F5A" w:rsidP="00FD2D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 w:firstLine="11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???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Vector3(-9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dom.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3.5f, 3.5f), -1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C6E0DCA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Shoo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??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13ED04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78809B" w14:textId="77777777" w:rsidR="00646F5A" w:rsidRDefault="00646F5A" w:rsidP="00844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life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_life);</w:t>
                            </w:r>
                          </w:p>
                          <w:p w14:paraId="11EA7F19" w14:textId="77777777" w:rsidR="00646F5A" w:rsidRDefault="00646F5A" w:rsidP="00D6638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F5812" id="Rectangle 15" o:spid="_x0000_s1031" style="position:absolute;margin-left:0;margin-top:10.3pt;width:566.75pt;height:174.1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" fillcolor="white [3201]" strokecolor="black [3200]" strokeweight="1pt">
                <v:textbox>
                  <w:txbxContent>
                    <w:p w14:paraId="6EBFB0A3" w14:textId="77777777" w:rsidR="00646F5A" w:rsidRDefault="00646F5A" w:rsidP="00D66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Sh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4AE85912" w14:textId="77777777" w:rsidR="00646F5A" w:rsidRDefault="00646F5A" w:rsidP="00D66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EADEB1E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???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0121C71A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_life -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07DFE4D3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Shoo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35A24DB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444BF5D" w14:textId="77777777" w:rsidR="00646F5A" w:rsidRDefault="00646F5A" w:rsidP="00FD2D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 w:firstLine="11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???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Vector3(-9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dom.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3.5f, 3.5f), -1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C6E0DCA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Shoo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 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???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513ED04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78809B" w14:textId="77777777" w:rsidR="00646F5A" w:rsidRDefault="00646F5A" w:rsidP="00844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life =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_life);</w:t>
                      </w:r>
                    </w:p>
                    <w:p w14:paraId="11EA7F19" w14:textId="77777777" w:rsidR="00646F5A" w:rsidRDefault="00646F5A" w:rsidP="00D6638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38D9A" w14:textId="77777777" w:rsidR="00844E9A" w:rsidRPr="00361031" w:rsidRDefault="00844E9A" w:rsidP="001133B2">
      <w:pPr>
        <w:rPr>
          <w:rFonts w:ascii="Times New Roman" w:hAnsi="Times New Roman" w:cs="Times New Roman"/>
          <w:sz w:val="28"/>
          <w:szCs w:val="28"/>
        </w:rPr>
      </w:pPr>
    </w:p>
    <w:p w14:paraId="694C19E5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278A54F0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00E94080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0F5C22A7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5CAA2454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064090AF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75FB436A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</w:p>
    <w:p w14:paraId="43564267" w14:textId="77777777" w:rsidR="007D4A6A" w:rsidRPr="00361031" w:rsidRDefault="007D4A6A" w:rsidP="001133B2">
      <w:pPr>
        <w:rPr>
          <w:rFonts w:ascii="Times New Roman" w:hAnsi="Times New Roman" w:cs="Times New Roman"/>
          <w:sz w:val="28"/>
          <w:szCs w:val="28"/>
        </w:rPr>
      </w:pPr>
    </w:p>
    <w:p w14:paraId="5F3E3DDC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71D815F5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09CF4D92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70DF8D5D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4B3F12E2" w14:textId="77777777" w:rsidR="00BE218C" w:rsidRPr="00361031" w:rsidRDefault="00BE218C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Maintenant que les fonctions principales sont faites. Il va falloir réaliser le « setter » de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IsShooted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et le « getter/setter » de Speed</w:t>
      </w:r>
    </w:p>
    <w:p w14:paraId="4DC449BC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7E4D7EC5" w14:textId="77777777" w:rsidR="006A68FF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160890" wp14:editId="195378FF">
                <wp:simplePos x="0" y="0"/>
                <wp:positionH relativeFrom="margin">
                  <wp:posOffset>-793115</wp:posOffset>
                </wp:positionH>
                <wp:positionV relativeFrom="paragraph">
                  <wp:posOffset>445770</wp:posOffset>
                </wp:positionV>
                <wp:extent cx="7197725" cy="2211070"/>
                <wp:effectExtent l="0" t="0" r="2222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221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B16F" w14:textId="77777777" w:rsidR="00A63D6C" w:rsidRDefault="00552726" w:rsidP="00A63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emple</w:t>
                            </w:r>
                          </w:p>
                          <w:p w14:paraId="380DC75E" w14:textId="77777777" w:rsidR="00552726" w:rsidRDefault="00552726" w:rsidP="00A63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3A6250A" w14:textId="77777777" w:rsidR="00552726" w:rsidRDefault="00552726" w:rsidP="00A63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et {</w:t>
                            </w:r>
                          </w:p>
                          <w:p w14:paraId="17E7937A" w14:textId="77777777" w:rsidR="00552726" w:rsidRDefault="00552726" w:rsidP="00A63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_exemple = value ;</w:t>
                            </w:r>
                          </w:p>
                          <w:p w14:paraId="2A11748E" w14:textId="77777777" w:rsidR="00552726" w:rsidRDefault="00552726" w:rsidP="00552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B13F21" w14:textId="77777777" w:rsidR="00552726" w:rsidRDefault="00552726" w:rsidP="00552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CCFC321" w14:textId="77777777" w:rsidR="00552726" w:rsidRDefault="00552726" w:rsidP="00552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97DC9CA" w14:textId="77777777" w:rsidR="00552726" w:rsidRDefault="00552726" w:rsidP="00552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exemple ;</w:t>
                            </w:r>
                          </w:p>
                          <w:p w14:paraId="79B32D82" w14:textId="77777777" w:rsidR="00552726" w:rsidRDefault="00552726" w:rsidP="005527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9E5E057" w14:textId="77777777" w:rsidR="00552726" w:rsidRDefault="00552726" w:rsidP="00A63D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0890" id="Rectangle 16" o:spid="_x0000_s1032" style="position:absolute;margin-left:-62.45pt;margin-top:35.1pt;width:566.75pt;height:174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" fillcolor="white [3201]" strokecolor="black [3200]" strokeweight="1pt">
                <v:textbox>
                  <w:txbxContent>
                    <w:p w14:paraId="5172B16F" w14:textId="77777777" w:rsidR="00A63D6C" w:rsidRDefault="00552726" w:rsidP="00A63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emple</w:t>
                      </w:r>
                    </w:p>
                    <w:p w14:paraId="380DC75E" w14:textId="77777777" w:rsidR="00552726" w:rsidRDefault="00552726" w:rsidP="00A63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03A6250A" w14:textId="77777777" w:rsidR="00552726" w:rsidRDefault="00552726" w:rsidP="00A63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Set {</w:t>
                      </w:r>
                    </w:p>
                    <w:p w14:paraId="17E7937A" w14:textId="77777777" w:rsidR="00552726" w:rsidRDefault="00552726" w:rsidP="00A63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_exemple = value ;</w:t>
                      </w:r>
                    </w:p>
                    <w:p w14:paraId="2A11748E" w14:textId="77777777" w:rsidR="00552726" w:rsidRDefault="00552726" w:rsidP="00552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AB13F21" w14:textId="77777777" w:rsidR="00552726" w:rsidRDefault="00552726" w:rsidP="00552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CCFC321" w14:textId="77777777" w:rsidR="00552726" w:rsidRDefault="00552726" w:rsidP="00552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97DC9CA" w14:textId="77777777" w:rsidR="00552726" w:rsidRDefault="00552726" w:rsidP="00552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exemple ;</w:t>
                      </w:r>
                    </w:p>
                    <w:p w14:paraId="79B32D82" w14:textId="77777777" w:rsidR="00552726" w:rsidRDefault="00552726" w:rsidP="005527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9E5E057" w14:textId="77777777" w:rsidR="00552726" w:rsidRDefault="00552726" w:rsidP="00A63D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D6C" w:rsidRPr="00361031">
        <w:rPr>
          <w:rFonts w:ascii="Times New Roman" w:hAnsi="Times New Roman" w:cs="Times New Roman"/>
          <w:sz w:val="28"/>
          <w:szCs w:val="28"/>
        </w:rPr>
        <w:t>Example :</w:t>
      </w:r>
    </w:p>
    <w:p w14:paraId="7E0544B9" w14:textId="77777777" w:rsidR="00A63D6C" w:rsidRPr="00361031" w:rsidRDefault="00A63D6C" w:rsidP="001133B2">
      <w:pPr>
        <w:rPr>
          <w:rFonts w:ascii="Times New Roman" w:hAnsi="Times New Roman" w:cs="Times New Roman"/>
          <w:sz w:val="28"/>
          <w:szCs w:val="28"/>
        </w:rPr>
      </w:pPr>
    </w:p>
    <w:p w14:paraId="2B2A6279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141079C7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571C7526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79C712EF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652E5CBF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3EA90A64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76007398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</w:p>
    <w:p w14:paraId="0A5F832F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Une fois cela fait. On va pouvoir terminer de remplir la dernière fonction :</w:t>
      </w:r>
    </w:p>
    <w:p w14:paraId="0D386A62" w14:textId="77777777" w:rsidR="00C853B2" w:rsidRPr="00361031" w:rsidRDefault="00C853B2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61031">
        <w:rPr>
          <w:rFonts w:ascii="Times New Roman" w:hAnsi="Times New Roman" w:cs="Times New Roman"/>
          <w:sz w:val="28"/>
          <w:szCs w:val="28"/>
        </w:rPr>
        <w:t>OnMouseDown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1031">
        <w:rPr>
          <w:rFonts w:ascii="Times New Roman" w:hAnsi="Times New Roman" w:cs="Times New Roman"/>
          <w:sz w:val="28"/>
          <w:szCs w:val="28"/>
        </w:rPr>
        <w:t xml:space="preserve">), ce trouvant dans le premier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cripts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>.</w:t>
      </w:r>
    </w:p>
    <w:p w14:paraId="4855EFF1" w14:textId="77777777" w:rsidR="009B0703" w:rsidRPr="00361031" w:rsidRDefault="009B0703" w:rsidP="001133B2">
      <w:pPr>
        <w:rPr>
          <w:rFonts w:ascii="Times New Roman" w:hAnsi="Times New Roman" w:cs="Times New Roman"/>
          <w:sz w:val="28"/>
          <w:szCs w:val="28"/>
        </w:rPr>
      </w:pPr>
    </w:p>
    <w:p w14:paraId="23E2CF30" w14:textId="77777777" w:rsidR="009B0703" w:rsidRPr="00361031" w:rsidRDefault="009B0703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Vous devrez faire en sorte que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IsShooted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se trouvant dans le deuxième script passe à </w:t>
      </w:r>
      <w:proofErr w:type="spellStart"/>
      <w:r w:rsidRPr="003610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61031">
        <w:rPr>
          <w:rFonts w:ascii="Times New Roman" w:hAnsi="Times New Roman" w:cs="Times New Roman"/>
          <w:sz w:val="28"/>
          <w:szCs w:val="28"/>
        </w:rPr>
        <w:t xml:space="preserve"> et que la variable _speed se trouvant aussi dans </w:t>
      </w:r>
      <w:r w:rsidR="006221B3" w:rsidRPr="00361031">
        <w:rPr>
          <w:rFonts w:ascii="Times New Roman" w:hAnsi="Times New Roman" w:cs="Times New Roman"/>
          <w:sz w:val="28"/>
          <w:szCs w:val="28"/>
        </w:rPr>
        <w:t>le deuxième script</w:t>
      </w:r>
      <w:r w:rsidRPr="00361031">
        <w:rPr>
          <w:rFonts w:ascii="Times New Roman" w:hAnsi="Times New Roman" w:cs="Times New Roman"/>
          <w:sz w:val="28"/>
          <w:szCs w:val="28"/>
        </w:rPr>
        <w:t xml:space="preserve"> gagne +1.</w:t>
      </w:r>
    </w:p>
    <w:p w14:paraId="4F3327B9" w14:textId="77777777" w:rsidR="00216151" w:rsidRPr="00361031" w:rsidRDefault="00216151" w:rsidP="001133B2">
      <w:pPr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558BB4" wp14:editId="16DD53A8">
                <wp:simplePos x="0" y="0"/>
                <wp:positionH relativeFrom="margin">
                  <wp:posOffset>-729674</wp:posOffset>
                </wp:positionH>
                <wp:positionV relativeFrom="paragraph">
                  <wp:posOffset>282162</wp:posOffset>
                </wp:positionV>
                <wp:extent cx="7197725" cy="1084122"/>
                <wp:effectExtent l="0" t="0" r="2222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1084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1199" w14:textId="77777777" w:rsidR="00216151" w:rsidRDefault="00216151" w:rsidP="0021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Mouse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  <w:p w14:paraId="1D3CF5C6" w14:textId="77777777" w:rsidR="00216151" w:rsidRDefault="00216151" w:rsidP="0021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6AD6294" w14:textId="77777777" w:rsidR="00216151" w:rsidRDefault="00216151" w:rsidP="0021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A234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??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4ABA3B5" w14:textId="77777777" w:rsidR="00216151" w:rsidRDefault="00216151" w:rsidP="0021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="00A234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???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;</w:t>
                            </w:r>
                          </w:p>
                          <w:p w14:paraId="47B4055C" w14:textId="77777777" w:rsidR="00216151" w:rsidRDefault="00216151" w:rsidP="002161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8BB4" id="Rectangle 17" o:spid="_x0000_s1033" style="position:absolute;margin-left:-57.45pt;margin-top:22.2pt;width:566.75pt;height:85.3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" fillcolor="white [3201]" strokecolor="black [3200]" strokeweight="1pt">
                <v:textbox>
                  <w:txbxContent>
                    <w:p w14:paraId="4AF11199" w14:textId="77777777" w:rsidR="00216151" w:rsidRDefault="00216151" w:rsidP="0021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Mouse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  <w:p w14:paraId="1D3CF5C6" w14:textId="77777777" w:rsidR="00216151" w:rsidRDefault="00216151" w:rsidP="0021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6AD6294" w14:textId="77777777" w:rsidR="00216151" w:rsidRDefault="00216151" w:rsidP="0021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A234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???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4ABA3B5" w14:textId="77777777" w:rsidR="00216151" w:rsidRDefault="00216151" w:rsidP="0021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="00A234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???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;</w:t>
                      </w:r>
                    </w:p>
                    <w:p w14:paraId="47B4055C" w14:textId="77777777" w:rsidR="00216151" w:rsidRDefault="00216151" w:rsidP="002161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7C264" w14:textId="77777777" w:rsidR="00216151" w:rsidRPr="00361031" w:rsidRDefault="00216151" w:rsidP="001133B2">
      <w:pPr>
        <w:rPr>
          <w:rFonts w:ascii="Times New Roman" w:hAnsi="Times New Roman" w:cs="Times New Roman"/>
          <w:sz w:val="28"/>
          <w:szCs w:val="28"/>
        </w:rPr>
      </w:pPr>
    </w:p>
    <w:p w14:paraId="0B395C89" w14:textId="77777777" w:rsidR="00216151" w:rsidRPr="00361031" w:rsidRDefault="00216151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103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29F9DF5" w14:textId="77777777" w:rsidR="008D565E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B7D99" w14:textId="77777777" w:rsidR="008D565E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E15E6" w14:textId="77777777" w:rsidR="008D565E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ADEB0" w14:textId="77777777" w:rsidR="008D565E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DE060" w14:textId="77777777" w:rsidR="008D565E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45A5EF" w14:textId="77777777" w:rsidR="009262FD" w:rsidRPr="00361031" w:rsidRDefault="008D565E" w:rsidP="00216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>T</w:t>
      </w:r>
      <w:r w:rsidR="00E504EE" w:rsidRPr="00361031">
        <w:rPr>
          <w:rFonts w:ascii="Times New Roman" w:hAnsi="Times New Roman" w:cs="Times New Roman"/>
          <w:sz w:val="28"/>
          <w:szCs w:val="28"/>
        </w:rPr>
        <w:t>u as normalement terminé ce tutoriel, essaie de le modifier si tu le temps</w:t>
      </w:r>
      <w:proofErr w:type="gramStart"/>
      <w:r w:rsidR="00E504EE" w:rsidRPr="00361031">
        <w:rPr>
          <w:rFonts w:ascii="Times New Roman" w:hAnsi="Times New Roman" w:cs="Times New Roman"/>
          <w:sz w:val="28"/>
          <w:szCs w:val="28"/>
        </w:rPr>
        <w:t> :D.</w:t>
      </w:r>
      <w:proofErr w:type="gramEnd"/>
      <w:r w:rsidR="00E504EE" w:rsidRPr="00361031">
        <w:rPr>
          <w:rFonts w:ascii="Times New Roman" w:hAnsi="Times New Roman" w:cs="Times New Roman"/>
          <w:sz w:val="28"/>
          <w:szCs w:val="28"/>
        </w:rPr>
        <w:br/>
      </w:r>
    </w:p>
    <w:p w14:paraId="4EFB7A3F" w14:textId="77777777" w:rsidR="00E504EE" w:rsidRPr="00361031" w:rsidRDefault="009262FD" w:rsidP="009262FD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8" w:name="_Toc513044355"/>
      <w:r w:rsidRPr="00500FD2">
        <w:rPr>
          <w:rFonts w:ascii="Times New Roman" w:hAnsi="Times New Roman" w:cs="Times New Roman"/>
          <w:szCs w:val="28"/>
        </w:rPr>
        <w:lastRenderedPageBreak/>
        <w:t>Bonus</w:t>
      </w:r>
      <w:r w:rsidR="00E504EE" w:rsidRPr="00361031">
        <w:rPr>
          <w:rFonts w:ascii="Times New Roman" w:hAnsi="Times New Roman" w:cs="Times New Roman"/>
          <w:sz w:val="28"/>
          <w:szCs w:val="28"/>
        </w:rPr>
        <w:br/>
        <w:t>exemple de modification :</w:t>
      </w:r>
      <w:bookmarkEnd w:id="8"/>
    </w:p>
    <w:p w14:paraId="208D941C" w14:textId="77777777" w:rsidR="00E504EE" w:rsidRPr="00361031" w:rsidRDefault="00E504EE" w:rsidP="00E504EE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361031">
        <w:rPr>
          <w:rFonts w:ascii="Times New Roman" w:hAnsi="Times New Roman" w:cs="Times New Roman"/>
          <w:sz w:val="28"/>
          <w:szCs w:val="28"/>
        </w:rPr>
        <w:t xml:space="preserve">Mettre une tache de sang quand tu détruits une cible ou un Song lorsque tu tires, </w:t>
      </w:r>
      <w:r w:rsidR="007E1326" w:rsidRPr="00361031">
        <w:rPr>
          <w:rFonts w:ascii="Times New Roman" w:hAnsi="Times New Roman" w:cs="Times New Roman"/>
          <w:sz w:val="28"/>
          <w:szCs w:val="28"/>
        </w:rPr>
        <w:t>mettre des animations, un menu, un bouton pause….</w:t>
      </w:r>
    </w:p>
    <w:sectPr w:rsidR="00E504EE" w:rsidRPr="0036103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60FF" w14:textId="77777777" w:rsidR="00646F5A" w:rsidRDefault="00646F5A" w:rsidP="004B19A0">
      <w:pPr>
        <w:spacing w:after="0" w:line="240" w:lineRule="auto"/>
      </w:pPr>
      <w:r>
        <w:separator/>
      </w:r>
    </w:p>
  </w:endnote>
  <w:endnote w:type="continuationSeparator" w:id="0">
    <w:p w14:paraId="05AECA92" w14:textId="77777777" w:rsidR="00646F5A" w:rsidRDefault="00646F5A" w:rsidP="004B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642623"/>
      <w:docPartObj>
        <w:docPartGallery w:val="Page Numbers (Bottom of Page)"/>
        <w:docPartUnique/>
      </w:docPartObj>
    </w:sdtPr>
    <w:sdtEndPr/>
    <w:sdtContent>
      <w:p w14:paraId="4F5D5F41" w14:textId="77777777" w:rsidR="00646F5A" w:rsidRDefault="00646F5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809B1" wp14:editId="2BC8B1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 : courbé et inclin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F02993" w14:textId="77777777" w:rsidR="00646F5A" w:rsidRDefault="00646F5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E809B1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5" o:spid="_x0000_s1034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" filled="f" fillcolor="#17365d" strokecolor="#71a0dc">
                  <v:textbox>
                    <w:txbxContent>
                      <w:p w14:paraId="40F02993" w14:textId="77777777" w:rsidR="00646F5A" w:rsidRDefault="00646F5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10A6" w14:textId="77777777" w:rsidR="00646F5A" w:rsidRDefault="00646F5A" w:rsidP="004B19A0">
      <w:pPr>
        <w:spacing w:after="0" w:line="240" w:lineRule="auto"/>
      </w:pPr>
      <w:r>
        <w:separator/>
      </w:r>
    </w:p>
  </w:footnote>
  <w:footnote w:type="continuationSeparator" w:id="0">
    <w:p w14:paraId="7A08E29A" w14:textId="77777777" w:rsidR="00646F5A" w:rsidRDefault="00646F5A" w:rsidP="004B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7293B"/>
    <w:multiLevelType w:val="hybridMultilevel"/>
    <w:tmpl w:val="215645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22B7D"/>
    <w:multiLevelType w:val="hybridMultilevel"/>
    <w:tmpl w:val="FBC44A22"/>
    <w:lvl w:ilvl="0" w:tplc="5706D57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7C"/>
    <w:rsid w:val="00014937"/>
    <w:rsid w:val="0002526B"/>
    <w:rsid w:val="00044FEE"/>
    <w:rsid w:val="0004657D"/>
    <w:rsid w:val="000725D3"/>
    <w:rsid w:val="00093630"/>
    <w:rsid w:val="000A080E"/>
    <w:rsid w:val="000C1E39"/>
    <w:rsid w:val="000D18EB"/>
    <w:rsid w:val="001133B2"/>
    <w:rsid w:val="00120B1D"/>
    <w:rsid w:val="001304B5"/>
    <w:rsid w:val="00131372"/>
    <w:rsid w:val="001368D2"/>
    <w:rsid w:val="001519A2"/>
    <w:rsid w:val="00180F2F"/>
    <w:rsid w:val="00185A14"/>
    <w:rsid w:val="001A38C9"/>
    <w:rsid w:val="001F676F"/>
    <w:rsid w:val="00202BC4"/>
    <w:rsid w:val="00216151"/>
    <w:rsid w:val="00241FA2"/>
    <w:rsid w:val="00297CA3"/>
    <w:rsid w:val="002B081D"/>
    <w:rsid w:val="002E7AB2"/>
    <w:rsid w:val="00327B19"/>
    <w:rsid w:val="00330413"/>
    <w:rsid w:val="003363E9"/>
    <w:rsid w:val="00361031"/>
    <w:rsid w:val="00367147"/>
    <w:rsid w:val="00385940"/>
    <w:rsid w:val="00390C57"/>
    <w:rsid w:val="0046396E"/>
    <w:rsid w:val="0047509F"/>
    <w:rsid w:val="004A1329"/>
    <w:rsid w:val="004B19A0"/>
    <w:rsid w:val="004D2C73"/>
    <w:rsid w:val="004F6460"/>
    <w:rsid w:val="00500FD2"/>
    <w:rsid w:val="00507AD9"/>
    <w:rsid w:val="0052472C"/>
    <w:rsid w:val="00552726"/>
    <w:rsid w:val="00576514"/>
    <w:rsid w:val="0058367E"/>
    <w:rsid w:val="0059089C"/>
    <w:rsid w:val="005D212B"/>
    <w:rsid w:val="006221B3"/>
    <w:rsid w:val="006417DD"/>
    <w:rsid w:val="00642536"/>
    <w:rsid w:val="00646F5A"/>
    <w:rsid w:val="006548D9"/>
    <w:rsid w:val="00684602"/>
    <w:rsid w:val="006A03DE"/>
    <w:rsid w:val="006A68FF"/>
    <w:rsid w:val="006B6E5C"/>
    <w:rsid w:val="006E5F54"/>
    <w:rsid w:val="006E77FA"/>
    <w:rsid w:val="006F051B"/>
    <w:rsid w:val="00753E52"/>
    <w:rsid w:val="007610C0"/>
    <w:rsid w:val="007629AC"/>
    <w:rsid w:val="00775C94"/>
    <w:rsid w:val="00781C2F"/>
    <w:rsid w:val="00782897"/>
    <w:rsid w:val="0078729C"/>
    <w:rsid w:val="00791AFD"/>
    <w:rsid w:val="007926B3"/>
    <w:rsid w:val="00795AFC"/>
    <w:rsid w:val="007B1887"/>
    <w:rsid w:val="007D4A6A"/>
    <w:rsid w:val="007E1326"/>
    <w:rsid w:val="00813840"/>
    <w:rsid w:val="00813F4B"/>
    <w:rsid w:val="00844E9A"/>
    <w:rsid w:val="00847507"/>
    <w:rsid w:val="00856AF2"/>
    <w:rsid w:val="008636C6"/>
    <w:rsid w:val="00885321"/>
    <w:rsid w:val="008D4576"/>
    <w:rsid w:val="008D565E"/>
    <w:rsid w:val="008D7341"/>
    <w:rsid w:val="008D768B"/>
    <w:rsid w:val="00913BD8"/>
    <w:rsid w:val="00920501"/>
    <w:rsid w:val="009262FD"/>
    <w:rsid w:val="00933A99"/>
    <w:rsid w:val="00977E23"/>
    <w:rsid w:val="009A5210"/>
    <w:rsid w:val="009B0703"/>
    <w:rsid w:val="00A0062D"/>
    <w:rsid w:val="00A2346F"/>
    <w:rsid w:val="00A44447"/>
    <w:rsid w:val="00A52D5F"/>
    <w:rsid w:val="00A63D6C"/>
    <w:rsid w:val="00A8409A"/>
    <w:rsid w:val="00AD0916"/>
    <w:rsid w:val="00AF59AD"/>
    <w:rsid w:val="00B007A8"/>
    <w:rsid w:val="00B555B1"/>
    <w:rsid w:val="00B720A0"/>
    <w:rsid w:val="00B8278A"/>
    <w:rsid w:val="00BC34E4"/>
    <w:rsid w:val="00BE218C"/>
    <w:rsid w:val="00BE6A51"/>
    <w:rsid w:val="00C2396D"/>
    <w:rsid w:val="00C30A73"/>
    <w:rsid w:val="00C35770"/>
    <w:rsid w:val="00C362A8"/>
    <w:rsid w:val="00C57536"/>
    <w:rsid w:val="00C66895"/>
    <w:rsid w:val="00C76B7C"/>
    <w:rsid w:val="00C853B2"/>
    <w:rsid w:val="00CA1F53"/>
    <w:rsid w:val="00CC6DDB"/>
    <w:rsid w:val="00D03840"/>
    <w:rsid w:val="00D1506D"/>
    <w:rsid w:val="00D37E9E"/>
    <w:rsid w:val="00D53E6B"/>
    <w:rsid w:val="00D5646C"/>
    <w:rsid w:val="00D66384"/>
    <w:rsid w:val="00D75C40"/>
    <w:rsid w:val="00D8207D"/>
    <w:rsid w:val="00D82D17"/>
    <w:rsid w:val="00D842C8"/>
    <w:rsid w:val="00D933A1"/>
    <w:rsid w:val="00D96EA9"/>
    <w:rsid w:val="00E02AD4"/>
    <w:rsid w:val="00E33970"/>
    <w:rsid w:val="00E504EE"/>
    <w:rsid w:val="00E777C6"/>
    <w:rsid w:val="00EA37B6"/>
    <w:rsid w:val="00F20F2B"/>
    <w:rsid w:val="00F40E0F"/>
    <w:rsid w:val="00F61094"/>
    <w:rsid w:val="00F664B6"/>
    <w:rsid w:val="00FD2DE2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5ED127"/>
  <w15:chartTrackingRefBased/>
  <w15:docId w15:val="{2EC49CB2-087A-4381-BED5-E856E56D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6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9A0"/>
  </w:style>
  <w:style w:type="paragraph" w:styleId="Pieddepage">
    <w:name w:val="footer"/>
    <w:basedOn w:val="Normal"/>
    <w:link w:val="PieddepageCar"/>
    <w:uiPriority w:val="99"/>
    <w:unhideWhenUsed/>
    <w:rsid w:val="004B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9A0"/>
  </w:style>
  <w:style w:type="character" w:customStyle="1" w:styleId="Titre1Car">
    <w:name w:val="Titre 1 Car"/>
    <w:basedOn w:val="Policepardfaut"/>
    <w:link w:val="Titre1"/>
    <w:uiPriority w:val="9"/>
    <w:rsid w:val="00CC6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DD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C6DD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26B3"/>
    <w:pPr>
      <w:tabs>
        <w:tab w:val="right" w:leader="dot" w:pos="9062"/>
      </w:tabs>
      <w:spacing w:before="120"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C6DDB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B0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0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B081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0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B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40E0F"/>
    <w:pPr>
      <w:ind w:left="720"/>
      <w:contextualSpacing/>
    </w:pPr>
  </w:style>
  <w:style w:type="character" w:customStyle="1" w:styleId="sig-kw">
    <w:name w:val="sig-kw"/>
    <w:basedOn w:val="Policepardfaut"/>
    <w:rsid w:val="0088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ScriptReference/Quatern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Vector3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ScriptReference/Objec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50E8-4D9C-4A72-86CF-E6ADF6D9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ault</dc:creator>
  <cp:keywords/>
  <dc:description/>
  <cp:lastModifiedBy>guillaume rault</cp:lastModifiedBy>
  <cp:revision>2</cp:revision>
  <dcterms:created xsi:type="dcterms:W3CDTF">2018-07-02T21:51:00Z</dcterms:created>
  <dcterms:modified xsi:type="dcterms:W3CDTF">2018-07-02T21:51:00Z</dcterms:modified>
</cp:coreProperties>
</file>